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55645" w14:textId="36BD0B6C" w:rsidR="000F5D5F" w:rsidRDefault="000F5D5F" w:rsidP="000F5D5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76B8E19B" wp14:editId="7372A337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3F4D81" wp14:editId="10ED1CB2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AB6E82" wp14:editId="2041A1E9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60A44C" wp14:editId="41777EA0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FAA571" wp14:editId="30E7A37B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FC899C" wp14:editId="027DD882">
            <wp:extent cx="2743200" cy="1424940"/>
            <wp:effectExtent l="0" t="0" r="0" b="3810"/>
            <wp:doc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D31993" wp14:editId="0D36984F">
            <wp:extent cx="2732405" cy="1414145"/>
            <wp:effectExtent l="0" t="0" r="0" b="0"/>
            <wp:doc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E34228" wp14:editId="2EA50ED4">
            <wp:extent cx="2743200" cy="1414145"/>
            <wp:effectExtent l="0" t="0" r="0" b="0"/>
            <wp:doc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EF785E" wp14:editId="63362136">
            <wp:extent cx="2743200" cy="1403350"/>
            <wp:effectExtent l="0" t="0" r="0" b="6350"/>
            <wp:doc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4EA16A" wp14:editId="093F79F3">
            <wp:extent cx="2743200" cy="1414145"/>
            <wp:effectExtent l="0" t="0" r="0" b="0"/>
            <wp:doc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5E6B" w14:textId="77777777" w:rsidR="000F5D5F" w:rsidRDefault="000F5D5F" w:rsidP="000F5D5F">
      <w:pPr>
        <w:rPr>
          <w:rFonts w:ascii="TH SarabunPSK" w:hAnsi="TH SarabunPSK" w:cs="TH SarabunPSK"/>
          <w:sz w:val="28"/>
          <w:szCs w:val="28"/>
        </w:rPr>
      </w:pPr>
    </w:p>
    <w:p w14:paraId="6E522867" w14:textId="77777777" w:rsidR="000F5D5F" w:rsidRDefault="000F5D5F" w:rsidP="000F5D5F">
      <w:pPr>
        <w:rPr>
          <w:rFonts w:ascii="TH SarabunPSK" w:hAnsi="TH SarabunPSK" w:cs="TH SarabunPSK"/>
          <w:sz w:val="28"/>
          <w:szCs w:val="28"/>
        </w:rPr>
      </w:pPr>
    </w:p>
    <w:p w14:paraId="0FF32157" w14:textId="7B4C407D" w:rsidR="000F5D5F" w:rsidRDefault="000F5D5F" w:rsidP="000F5D5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B217FCA" wp14:editId="1EDFC2C3">
            <wp:extent cx="2743200" cy="2495550"/>
            <wp:effectExtent l="0" t="0" r="0" b="0"/>
            <wp:docPr id="1977889473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9473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296B2E" wp14:editId="193EF23D">
            <wp:extent cx="2738755" cy="1776730"/>
            <wp:effectExtent l="0" t="0" r="4445" b="0"/>
            <wp:docPr id="42994727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727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66B284" wp14:editId="3D163D6A">
            <wp:extent cx="2738755" cy="2005330"/>
            <wp:effectExtent l="0" t="0" r="4445" b="0"/>
            <wp:docPr id="83817593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593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1AD46A" wp14:editId="742EA8FF">
            <wp:extent cx="2738755" cy="2495550"/>
            <wp:effectExtent l="0" t="0" r="4445" b="0"/>
            <wp:docPr id="300488964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8964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EC86A3" wp14:editId="37F95B41">
            <wp:extent cx="2738755" cy="1995805"/>
            <wp:effectExtent l="0" t="0" r="4445" b="4445"/>
            <wp:doc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B5959A7" wp14:editId="777E0100">
            <wp:extent cx="2738755" cy="1986280"/>
            <wp:effectExtent l="0" t="0" r="4445" b="0"/>
            <wp:doc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976B1DD" wp14:editId="7472E9BE">
            <wp:extent cx="2743200" cy="2214880"/>
            <wp:effectExtent l="0" t="0" r="0" b="0"/>
            <wp:doc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051F11" wp14:editId="75D12B31">
            <wp:extent cx="2738755" cy="1990725"/>
            <wp:effectExtent l="0" t="0" r="4445" b="9525"/>
            <wp:doc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81D3C8" wp14:editId="02F46B9E">
            <wp:extent cx="2738755" cy="2495550"/>
            <wp:effectExtent l="0" t="0" r="4445" b="0"/>
            <wp:docPr id="1379952218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2218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B8D0CA" wp14:editId="73CC62BA">
            <wp:extent cx="2738755" cy="1781175"/>
            <wp:effectExtent l="0" t="0" r="4445" b="9525"/>
            <wp:doc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B3C9" w14:textId="39E8BF38" w:rsidR="000F5D5F" w:rsidRDefault="000F5D5F" w:rsidP="000F5D5F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49D4F8C7" wp14:editId="07C38B87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3C7B" w14:textId="10DE1846" w:rsidR="00342C20" w:rsidRDefault="00342C20" w:rsidP="00342C2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5F30286F" wp14:editId="5B4F2ECE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A710F6E" wp14:editId="5FDA788A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1FD44F0" wp14:editId="0A6856E6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10C58A8" wp14:editId="68972B63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3916DEF" wp14:editId="7C5F218D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4A60C31" wp14:editId="44B20463">
            <wp:extent cx="2738755" cy="1409700"/>
            <wp:effectExtent l="0" t="0" r="4445" b="0"/>
            <wp:doc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96E40CD" wp14:editId="709FFCCC">
            <wp:extent cx="2738755" cy="1419225"/>
            <wp:effectExtent l="0" t="0" r="4445" b="9525"/>
            <wp:doc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7C3654D" wp14:editId="5960C630">
            <wp:extent cx="2738755" cy="1414780"/>
            <wp:effectExtent l="0" t="0" r="4445" b="0"/>
            <wp:doc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E8E5F20" wp14:editId="1C21D7CE">
            <wp:extent cx="2738755" cy="1409700"/>
            <wp:effectExtent l="0" t="0" r="4445" b="0"/>
            <wp:doc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9CEB075" wp14:editId="32CA761C">
            <wp:extent cx="2738755" cy="1828800"/>
            <wp:effectExtent l="0" t="0" r="4445" b="0"/>
            <wp:doc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3005" w14:textId="77777777" w:rsidR="00342C20" w:rsidRDefault="00342C20" w:rsidP="00342C20">
      <w:pPr>
        <w:rPr>
          <w:rFonts w:ascii="TH SarabunPSK" w:hAnsi="TH SarabunPSK" w:cs="TH SarabunPSK"/>
          <w:sz w:val="28"/>
          <w:szCs w:val="28"/>
        </w:rPr>
      </w:pPr>
    </w:p>
    <w:p w14:paraId="478E1AE4" w14:textId="3C1A4150" w:rsidR="00342C20" w:rsidRDefault="00342C20" w:rsidP="00342C2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65CEB4AB" wp14:editId="380F01F2">
            <wp:extent cx="2738755" cy="2486025"/>
            <wp:effectExtent l="0" t="0" r="4445" b="9525"/>
            <wp:docPr id="556849182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49182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567CB80" wp14:editId="151DECB8">
            <wp:extent cx="2738755" cy="2209800"/>
            <wp:effectExtent l="0" t="0" r="4445" b="0"/>
            <wp:doc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30F2514" wp14:editId="0F8C5177">
            <wp:extent cx="2738755" cy="2486025"/>
            <wp:effectExtent l="0" t="0" r="4445" b="9525"/>
            <wp:docPr id="1366968249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8249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2F1538B" wp14:editId="353363E6">
            <wp:extent cx="2738755" cy="2000250"/>
            <wp:effectExtent l="0" t="0" r="4445" b="0"/>
            <wp:doc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F4C7A92" wp14:editId="17EE8A11">
            <wp:extent cx="2738755" cy="2000250"/>
            <wp:effectExtent l="0" t="0" r="4445" b="0"/>
            <wp:docPr id="984400557" name="รูปภาพ 5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557" name="รูปภาพ 5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FCD6B28" wp14:editId="7F87CDC9">
            <wp:extent cx="2738755" cy="2005330"/>
            <wp:effectExtent l="0" t="0" r="4445" b="0"/>
            <wp:docPr id="2081299125" name="รูปภาพ 5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9125" name="รูปภาพ 5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356DD27" wp14:editId="02BBF3E2">
            <wp:extent cx="2738755" cy="1786255"/>
            <wp:effectExtent l="0" t="0" r="4445" b="4445"/>
            <wp:doc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76F89E08" wp14:editId="6FC8BB07">
            <wp:extent cx="2738755" cy="2500630"/>
            <wp:effectExtent l="0" t="0" r="4445" b="0"/>
            <wp:doc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DF40E96" wp14:editId="24EE94A1">
            <wp:extent cx="2743200" cy="1795780"/>
            <wp:effectExtent l="0" t="0" r="0" b="0"/>
            <wp:doc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2F1EBD7" wp14:editId="6A7851FF">
            <wp:extent cx="2738755" cy="1995805"/>
            <wp:effectExtent l="0" t="0" r="4445" b="4445"/>
            <wp:doc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3802" w14:textId="0FAE74CC" w:rsidR="00E74E3D" w:rsidRDefault="00342C20" w:rsidP="00310DE6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2A23B2D0" wp14:editId="4637EC7D">
            <wp:extent cx="2743200" cy="3551555"/>
            <wp:effectExtent l="0" t="0" r="0" b="0"/>
            <wp:docPr id="435260067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3F6D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7BD0EBBD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1356773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77C044E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7BA008A8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F112910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7CB233C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5E96F6F8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3003452C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8E128B7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5FC50212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1DF9B54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25E0B6BF" w14:textId="3A25156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2247131" wp14:editId="0DB725F5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A79341" wp14:editId="34391A6A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D13C9A" wp14:editId="4BCDE0E2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508D53" wp14:editId="0EBEE117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B06891" wp14:editId="1B9A6FC7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A20BC6" wp14:editId="39F8DF47">
            <wp:extent cx="2738755" cy="1428750"/>
            <wp:effectExtent l="0" t="0" r="4445" b="0"/>
            <wp:doc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9C9E3B" wp14:editId="0101B7E8">
            <wp:extent cx="2743200" cy="1409700"/>
            <wp:effectExtent l="0" t="0" r="0" b="0"/>
            <wp:doc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57C215" wp14:editId="155F385B">
            <wp:extent cx="2738755" cy="1495425"/>
            <wp:effectExtent l="0" t="0" r="4445" b="9525"/>
            <wp:doc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E8E8B8" wp14:editId="5AE4C4D0">
            <wp:extent cx="2738755" cy="1424305"/>
            <wp:effectExtent l="0" t="0" r="4445" b="4445"/>
            <wp:doc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55C52D" wp14:editId="4BE63DFC">
            <wp:extent cx="2738755" cy="1409700"/>
            <wp:effectExtent l="0" t="0" r="4445" b="0"/>
            <wp:doc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7B47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0AB92DFC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510B48C9" w14:textId="7556E439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476B8D1" wp14:editId="05709A90">
            <wp:extent cx="2738755" cy="2481580"/>
            <wp:effectExtent l="0" t="0" r="4445" b="0"/>
            <wp:docPr id="950919361" name="รูปภาพ 5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361" name="รูปภาพ 5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4DD9ED" wp14:editId="22969220">
            <wp:extent cx="2738755" cy="2514600"/>
            <wp:effectExtent l="0" t="0" r="4445" b="0"/>
            <wp:docPr id="9670143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3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F610FD4" wp14:editId="6433642A">
            <wp:extent cx="2738755" cy="2505075"/>
            <wp:effectExtent l="0" t="0" r="4445" b="9525"/>
            <wp:docPr id="1511927314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7314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698CDF" wp14:editId="1CD2F5FB">
            <wp:extent cx="2738755" cy="2481580"/>
            <wp:effectExtent l="0" t="0" r="4445" b="0"/>
            <wp:doc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AED226" wp14:editId="32F930D4">
            <wp:extent cx="2738755" cy="2000250"/>
            <wp:effectExtent l="0" t="0" r="4445" b="0"/>
            <wp:doc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3B1C53" wp14:editId="461BC8F5">
            <wp:extent cx="2738755" cy="1981200"/>
            <wp:effectExtent l="0" t="0" r="4445" b="0"/>
            <wp:doc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A69C024" wp14:editId="43699F94">
            <wp:extent cx="2743200" cy="2009775"/>
            <wp:effectExtent l="0" t="0" r="0" b="9525"/>
            <wp:docPr id="146074981" name="รูปภาพ 6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981" name="รูปภาพ 6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D8702E" wp14:editId="3CDB4818">
            <wp:extent cx="2738755" cy="1995805"/>
            <wp:effectExtent l="0" t="0" r="4445" b="4445"/>
            <wp:docPr id="1096844645" name="รูปภาพ 6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4645" name="รูปภาพ 6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CBA311" wp14:editId="36B44581">
            <wp:extent cx="2738755" cy="2224405"/>
            <wp:effectExtent l="0" t="0" r="4445" b="4445"/>
            <wp:doc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55C291B" wp14:editId="75A0D911">
            <wp:extent cx="2738755" cy="2486025"/>
            <wp:effectExtent l="0" t="0" r="4445" b="9525"/>
            <wp:docPr id="1684251470" name="รูปภาพ 6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1470" name="รูปภาพ 6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E27573" wp14:editId="46BDACF4">
            <wp:extent cx="2738755" cy="3562350"/>
            <wp:effectExtent l="0" t="0" r="4445" b="0"/>
            <wp:doc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034E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F2C92F0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3A3C715B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6D0B3FE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C742D69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316E943C" w14:textId="3EA604E0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668A09C" wp14:editId="4C7F3268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30E501" wp14:editId="4C75565E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F4F891" wp14:editId="47ACD507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F239D6" wp14:editId="7499B475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FC0167" wp14:editId="6D33BAFF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BB6D68" wp14:editId="7BEA7913">
            <wp:extent cx="2743200" cy="1436370"/>
            <wp:effectExtent l="0" t="0" r="0" b="0"/>
            <wp:doc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C5EDC5" wp14:editId="3442A616">
            <wp:extent cx="2743200" cy="1407795"/>
            <wp:effectExtent l="0" t="0" r="0" b="1905"/>
            <wp:doc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554C03" wp14:editId="18815265">
            <wp:extent cx="2737485" cy="1402715"/>
            <wp:effectExtent l="0" t="0" r="5715" b="6985"/>
            <wp:doc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BA5DAA" wp14:editId="1A430772">
            <wp:extent cx="2743200" cy="1817370"/>
            <wp:effectExtent l="0" t="0" r="0" b="0"/>
            <wp:doc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095E83" wp14:editId="79D27798">
            <wp:extent cx="2737485" cy="1402715"/>
            <wp:effectExtent l="0" t="0" r="5715" b="6985"/>
            <wp:doc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96FD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0E6255E9" w14:textId="481F16C9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C35533E" wp14:editId="06A818F7">
            <wp:extent cx="2738755" cy="2487295"/>
            <wp:effectExtent l="0" t="0" r="4445" b="8255"/>
            <wp:doc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843B6E" wp14:editId="638529F9">
            <wp:extent cx="2743200" cy="1989455"/>
            <wp:effectExtent l="0" t="0" r="0" b="0"/>
            <wp:doc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AA7FF4" wp14:editId="5D3208B7">
            <wp:extent cx="2738755" cy="2491740"/>
            <wp:effectExtent l="0" t="0" r="4445" b="3810"/>
            <wp:docPr id="499470502" name="รูปภาพ 6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0502" name="รูปภาพ 6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43D8D7" wp14:editId="3B483BFC">
            <wp:extent cx="2738755" cy="1985010"/>
            <wp:effectExtent l="0" t="0" r="4445" b="0"/>
            <wp:doc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6853DC" wp14:editId="1BE8566C">
            <wp:extent cx="2743200" cy="2487295"/>
            <wp:effectExtent l="0" t="0" r="0" b="8255"/>
            <wp:docPr id="47048276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276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5547DF" wp14:editId="78D84552">
            <wp:extent cx="2738755" cy="2218690"/>
            <wp:effectExtent l="0" t="0" r="4445" b="0"/>
            <wp:doc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D4C0C00" wp14:editId="2351167C">
            <wp:extent cx="2738755" cy="1989455"/>
            <wp:effectExtent l="0" t="0" r="4445" b="0"/>
            <wp:docPr id="1669151593" name="รูปภาพ 6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1593" name="รูปภาพ 6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E8A3A3" wp14:editId="100823C6">
            <wp:extent cx="2738755" cy="1997710"/>
            <wp:effectExtent l="0" t="0" r="4445" b="2540"/>
            <wp:doc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685021" wp14:editId="2383BD76">
            <wp:extent cx="2734310" cy="1785620"/>
            <wp:effectExtent l="0" t="0" r="8890" b="5080"/>
            <wp:doc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227A11" wp14:editId="4469A24A">
            <wp:extent cx="2738755" cy="2006600"/>
            <wp:effectExtent l="0" t="0" r="4445" b="0"/>
            <wp:docPr id="238688420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8420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71A1" w14:textId="60BB8F78" w:rsidR="00B66490" w:rsidRPr="005B59E7" w:rsidRDefault="00B66490" w:rsidP="00B6649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47A79C" wp14:editId="4DC61D94">
            <wp:extent cx="2738755" cy="3562350"/>
            <wp:effectExtent l="0" t="0" r="4445" b="0"/>
            <wp:docPr id="1241406683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CF1A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CF8E576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16777DC6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31C5F49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225D9A71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5C95D1DC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840DCC9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56555E41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22EEE84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79C8B774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D0F19FA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2A4588DB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43E7715" w14:textId="0BB1AE10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93646D6" wp14:editId="2E6AAEF1">
            <wp:extent cx="2738755" cy="1403985"/>
            <wp:effectExtent l="0" t="0" r="4445" b="5715"/>
            <wp:docPr id="77299987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9987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600BD1" wp14:editId="40E864AA">
            <wp:extent cx="2743200" cy="1417320"/>
            <wp:effectExtent l="0" t="0" r="0" b="0"/>
            <wp:docPr id="1241736209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36209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67A6A9" wp14:editId="7A26E33C">
            <wp:extent cx="2743200" cy="1417320"/>
            <wp:effectExtent l="0" t="0" r="0" b="0"/>
            <wp:docPr id="2090547936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47936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014268" wp14:editId="59D276DD">
            <wp:extent cx="2734310" cy="1408430"/>
            <wp:effectExtent l="0" t="0" r="8890" b="1270"/>
            <wp:docPr id="1579259971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59971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CF7FC7" wp14:editId="227ABDDC">
            <wp:extent cx="2738755" cy="1633855"/>
            <wp:effectExtent l="0" t="0" r="4445" b="4445"/>
            <wp:docPr id="1298071158" name="รูปภาพ 32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71158" name="รูปภาพ 32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61D241" wp14:editId="55BF2EFF">
            <wp:extent cx="2738755" cy="1438910"/>
            <wp:effectExtent l="0" t="0" r="4445" b="8890"/>
            <wp:docPr id="729269998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69998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9061A4" wp14:editId="1D5B61AF">
            <wp:extent cx="2734310" cy="1430020"/>
            <wp:effectExtent l="0" t="0" r="8890" b="0"/>
            <wp:docPr id="2138260386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60386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BF5B4F" wp14:editId="230F4F21">
            <wp:extent cx="2743200" cy="1417320"/>
            <wp:effectExtent l="0" t="0" r="0" b="0"/>
            <wp:docPr id="899673344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73344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17ABCD" wp14:editId="67C59C6F">
            <wp:extent cx="2738755" cy="1403985"/>
            <wp:effectExtent l="0" t="0" r="4445" b="5715"/>
            <wp:docPr id="1531060406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60406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A97905" wp14:editId="7728800E">
            <wp:extent cx="2738755" cy="1824355"/>
            <wp:effectExtent l="0" t="0" r="4445" b="4445"/>
            <wp:docPr id="252842624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42624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974A94E" wp14:editId="01E9888F">
            <wp:extent cx="2734310" cy="2491740"/>
            <wp:effectExtent l="0" t="0" r="8890" b="3810"/>
            <wp:docPr id="1570843011" name="รูปภาพ 38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43011" name="รูปภาพ 38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6D79B62" wp14:editId="253F2134">
            <wp:extent cx="2743200" cy="1997710"/>
            <wp:effectExtent l="0" t="0" r="0" b="2540"/>
            <wp:docPr id="58301628" name="รูปภาพ 39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1628" name="รูปภาพ 39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86BC4D" wp14:editId="5B45F119">
            <wp:extent cx="2734310" cy="1781175"/>
            <wp:effectExtent l="0" t="0" r="8890" b="9525"/>
            <wp:docPr id="1265485173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85173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0593D8" wp14:editId="6842871A">
            <wp:extent cx="2738755" cy="1993265"/>
            <wp:effectExtent l="0" t="0" r="4445" b="6985"/>
            <wp:docPr id="1180887217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87217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AA6CD4" wp14:editId="5B8DC16E">
            <wp:extent cx="2738755" cy="2002155"/>
            <wp:effectExtent l="0" t="0" r="4445" b="0"/>
            <wp:docPr id="2037699421" name="รูปภาพ 42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99421" name="รูปภาพ 42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B144ED" wp14:editId="3643A13F">
            <wp:extent cx="2738755" cy="2218690"/>
            <wp:effectExtent l="0" t="0" r="4445" b="0"/>
            <wp:docPr id="1814773581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73581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E79C82E" wp14:editId="3F1225DF">
            <wp:extent cx="2738755" cy="1989455"/>
            <wp:effectExtent l="0" t="0" r="4445" b="0"/>
            <wp:docPr id="2010501377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01377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85C452" wp14:editId="298A70B2">
            <wp:extent cx="2738755" cy="2483485"/>
            <wp:effectExtent l="0" t="0" r="4445" b="0"/>
            <wp:docPr id="1547272923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72923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DF7E99" wp14:editId="5B64151A">
            <wp:extent cx="2738755" cy="1985010"/>
            <wp:effectExtent l="0" t="0" r="4445" b="0"/>
            <wp:docPr id="2007209603" name="รูปภาพ 4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09603" name="รูปภาพ 4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5A2207" wp14:editId="3E444050">
            <wp:extent cx="2738755" cy="2500630"/>
            <wp:effectExtent l="0" t="0" r="4445" b="0"/>
            <wp:docPr id="1860593798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93798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81253C" wp14:editId="7FC18625">
            <wp:extent cx="2734310" cy="3566795"/>
            <wp:effectExtent l="0" t="0" r="8890" b="0"/>
            <wp:docPr id="1500711561" name="รูปภาพ 48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11561" name="รูปภาพ 48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5B36" w14:textId="77777777" w:rsidR="00B66490" w:rsidRPr="005B59E7" w:rsidRDefault="00B66490" w:rsidP="00B66490">
      <w:pPr>
        <w:rPr>
          <w:rFonts w:ascii="TH SarabunPSK" w:hAnsi="TH SarabunPSK" w:cs="TH SarabunPSK"/>
          <w:sz w:val="28"/>
          <w:szCs w:val="28"/>
          <w:cs/>
        </w:rPr>
      </w:pPr>
    </w:p>
    <w:p w14:paraId="3C354E58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5C0AB4E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DBA43A3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93AE0DB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A44961E" w14:textId="17EEC5A3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bookmarkStart w:id="0" w:name="_Hlk208525130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6C2906C" wp14:editId="1A887371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09E5EB" wp14:editId="40CD2EC8">
            <wp:extent cx="2743200" cy="1412875"/>
            <wp:effectExtent l="0" t="0" r="0" b="0"/>
            <wp:doc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12AF64" wp14:editId="43737E9D">
            <wp:extent cx="2738755" cy="1841500"/>
            <wp:effectExtent l="0" t="0" r="4445" b="6350"/>
            <wp:doc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A1E183" wp14:editId="2B7F0870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03C9E7" wp14:editId="00C89EC1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C0EF0F" wp14:editId="428EF137">
            <wp:extent cx="2738755" cy="1425575"/>
            <wp:effectExtent l="0" t="0" r="4445" b="3175"/>
            <wp:docPr id="1586220152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20152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475AEE" wp14:editId="21A49904">
            <wp:extent cx="2738755" cy="1421130"/>
            <wp:effectExtent l="0" t="0" r="4445" b="7620"/>
            <wp:doc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35275F7" wp14:editId="1736854D">
            <wp:extent cx="2738755" cy="1499235"/>
            <wp:effectExtent l="0" t="0" r="4445" b="5715"/>
            <wp:doc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20D6B2" wp14:editId="44AF615A">
            <wp:extent cx="2743200" cy="1412875"/>
            <wp:effectExtent l="0" t="0" r="0" b="0"/>
            <wp:docPr id="51195833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5833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16189C9" wp14:editId="773B9AD2">
            <wp:extent cx="2738755" cy="1395730"/>
            <wp:effectExtent l="0" t="0" r="4445" b="0"/>
            <wp:doc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E13A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01B0503B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640298F6" w14:textId="6BD59249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0C5CCCC5" wp14:editId="7A891019">
            <wp:extent cx="2738755" cy="2487295"/>
            <wp:effectExtent l="0" t="0" r="4445" b="8255"/>
            <wp:docPr id="2097819111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19111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930DA39" wp14:editId="26B14AA3">
            <wp:extent cx="2738755" cy="2002155"/>
            <wp:effectExtent l="0" t="0" r="4445" b="0"/>
            <wp:docPr id="1474655623" name="รูปภาพ 40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55623" name="รูปภาพ 40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8E4BA62" wp14:editId="1C593E21">
            <wp:extent cx="2738755" cy="1776730"/>
            <wp:effectExtent l="0" t="0" r="4445" b="0"/>
            <wp:doc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7D5A150" wp14:editId="1CDB18F5">
            <wp:extent cx="2738755" cy="2227580"/>
            <wp:effectExtent l="0" t="0" r="4445" b="1270"/>
            <wp:docPr id="1951451341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1341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E41713B" wp14:editId="4EAB4DF9">
            <wp:extent cx="2738755" cy="1993265"/>
            <wp:effectExtent l="0" t="0" r="4445" b="6985"/>
            <wp:docPr id="1069769120" name="รูปภาพ 4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69120" name="รูปภาพ 4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BB9CD57" wp14:editId="4D083378">
            <wp:extent cx="2743200" cy="2006600"/>
            <wp:effectExtent l="0" t="0" r="0" b="0"/>
            <wp:doc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2F603232" wp14:editId="41AAB5AB">
            <wp:extent cx="2738755" cy="2491740"/>
            <wp:effectExtent l="0" t="0" r="4445" b="3810"/>
            <wp:docPr id="983819521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19521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CE72476" wp14:editId="6595DF77">
            <wp:extent cx="2743200" cy="2491740"/>
            <wp:effectExtent l="0" t="0" r="0" b="3810"/>
            <wp:doc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F40FCB6" wp14:editId="015644B1">
            <wp:extent cx="2743200" cy="1790065"/>
            <wp:effectExtent l="0" t="0" r="0" b="635"/>
            <wp:docPr id="1062405656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05656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6662556" wp14:editId="45CA6A21">
            <wp:extent cx="2738755" cy="1993265"/>
            <wp:effectExtent l="0" t="0" r="4445" b="6985"/>
            <wp:doc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21B6" w14:textId="61193A8D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3AD62C1" wp14:editId="6FB9CBC0">
            <wp:extent cx="2738755" cy="3562350"/>
            <wp:effectExtent l="0" t="0" r="4445" b="0"/>
            <wp:doc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75D8D0D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2DCAC758" w14:textId="49CBF11E" w:rsidR="00B66490" w:rsidRPr="005B59E7" w:rsidRDefault="00B66490" w:rsidP="00B6649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E17B1A9" wp14:editId="1F392E81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42BFFD" wp14:editId="063AF798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EB8EEB" wp14:editId="6E8883F3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8E80A1" wp14:editId="68ED3148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D24E7A" wp14:editId="69CFEE13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4C23C7" wp14:editId="276F0999">
            <wp:extent cx="2734310" cy="1421130"/>
            <wp:effectExtent l="0" t="0" r="8890" b="7620"/>
            <wp:doc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743B25" wp14:editId="54359A58">
            <wp:extent cx="2734310" cy="1417320"/>
            <wp:effectExtent l="0" t="0" r="8890" b="0"/>
            <wp:doc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89724E" wp14:editId="259159FA">
            <wp:extent cx="2734310" cy="1391285"/>
            <wp:effectExtent l="0" t="0" r="8890" b="0"/>
            <wp:doc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90E861" wp14:editId="264E514A">
            <wp:extent cx="2738755" cy="2474595"/>
            <wp:effectExtent l="0" t="0" r="4445" b="1905"/>
            <wp:docPr id="1729495676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5676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522943F" wp14:editId="29831F23">
            <wp:extent cx="2738755" cy="2496185"/>
            <wp:effectExtent l="0" t="0" r="4445" b="0"/>
            <wp:docPr id="1234721744" name="รูปภาพ 3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21744" name="รูปภาพ 3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AF296F" wp14:editId="24389399">
            <wp:extent cx="2743200" cy="1793875"/>
            <wp:effectExtent l="0" t="0" r="0" b="0"/>
            <wp:docPr id="1834299284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99284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7F4B2B" wp14:editId="7FFCE70B">
            <wp:extent cx="2734310" cy="1997710"/>
            <wp:effectExtent l="0" t="0" r="8890" b="2540"/>
            <wp:docPr id="1719340027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40027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F825CE" wp14:editId="7DD21858">
            <wp:extent cx="2738755" cy="2487295"/>
            <wp:effectExtent l="0" t="0" r="4445" b="8255"/>
            <wp:docPr id="1541937856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37856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25C693" wp14:editId="4D63842A">
            <wp:extent cx="2738755" cy="1989455"/>
            <wp:effectExtent l="0" t="0" r="4445" b="0"/>
            <wp:doc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6A09C0" wp14:editId="3325D4DA">
            <wp:extent cx="2743200" cy="1997710"/>
            <wp:effectExtent l="0" t="0" r="0" b="2540"/>
            <wp:doc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9FFE18E" wp14:editId="17264B5C">
            <wp:extent cx="2738755" cy="2232025"/>
            <wp:effectExtent l="0" t="0" r="4445" b="0"/>
            <wp:doc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565A79" wp14:editId="02C693F2">
            <wp:extent cx="2734310" cy="2002155"/>
            <wp:effectExtent l="0" t="0" r="8890" b="0"/>
            <wp:doc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4747F6" wp14:editId="2E801586">
            <wp:extent cx="2743200" cy="1997710"/>
            <wp:effectExtent l="0" t="0" r="0" b="2540"/>
            <wp:docPr id="142792739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2739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C7A9EF" wp14:editId="5D234E4F">
            <wp:extent cx="2738755" cy="3575050"/>
            <wp:effectExtent l="0" t="0" r="4445" b="6350"/>
            <wp:doc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D478" w14:textId="77777777" w:rsidR="00B66490" w:rsidRPr="005B59E7" w:rsidRDefault="00B66490" w:rsidP="00B66490">
      <w:pPr>
        <w:rPr>
          <w:rFonts w:ascii="TH SarabunPSK" w:hAnsi="TH SarabunPSK" w:cs="TH SarabunPSK"/>
          <w:sz w:val="28"/>
          <w:szCs w:val="28"/>
          <w:cs/>
        </w:rPr>
      </w:pPr>
    </w:p>
    <w:p w14:paraId="11A7AAB0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2183E129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0B4455E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B98D02A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26C4014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02DE10B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702CE1CE" w14:textId="5E1AF339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CF8AD1F" wp14:editId="5920DF4C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DC70FC" wp14:editId="4EDEEC6D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57233A" wp14:editId="223E6615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C9D27B" wp14:editId="6A964769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A01388" wp14:editId="6F1A9A17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119111" wp14:editId="666295D3">
            <wp:extent cx="2735580" cy="1411605"/>
            <wp:effectExtent l="0" t="0" r="7620" b="0"/>
            <wp:doc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56EC82" wp14:editId="1AFC9165">
            <wp:extent cx="2743200" cy="1419225"/>
            <wp:effectExtent l="0" t="0" r="0" b="9525"/>
            <wp:doc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57D151" wp14:editId="18735124">
            <wp:extent cx="2735580" cy="1828800"/>
            <wp:effectExtent l="0" t="0" r="7620" b="0"/>
            <wp:doc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4A2ECB" wp14:editId="229710FC">
            <wp:extent cx="2735580" cy="1426210"/>
            <wp:effectExtent l="0" t="0" r="7620" b="2540"/>
            <wp:doc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F952C6C" wp14:editId="2F7E7D3B">
            <wp:extent cx="2743200" cy="1397000"/>
            <wp:effectExtent l="0" t="0" r="0" b="0"/>
            <wp:doc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5A1D235" wp14:editId="7F13A3C3">
            <wp:extent cx="2735580" cy="2494280"/>
            <wp:effectExtent l="0" t="0" r="7620" b="1270"/>
            <wp:docPr id="1944672803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2803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800ADA" wp14:editId="0CCF12DF">
            <wp:extent cx="2743200" cy="2231390"/>
            <wp:effectExtent l="0" t="0" r="0" b="0"/>
            <wp:doc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85A9CA" wp14:editId="3FCBE9A4">
            <wp:extent cx="2743200" cy="2004060"/>
            <wp:effectExtent l="0" t="0" r="0" b="0"/>
            <wp:doc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8F8543" wp14:editId="4182538C">
            <wp:extent cx="2743200" cy="2004060"/>
            <wp:effectExtent l="0" t="0" r="0" b="0"/>
            <wp:doc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AF9AC0" wp14:editId="3DF38000">
            <wp:extent cx="2743200" cy="1989455"/>
            <wp:effectExtent l="0" t="0" r="0" b="0"/>
            <wp:doc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03C309" wp14:editId="484FF193">
            <wp:extent cx="2743200" cy="1997075"/>
            <wp:effectExtent l="0" t="0" r="0" b="3175"/>
            <wp:doc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240777D" wp14:editId="139EA5EB">
            <wp:extent cx="2743200" cy="2487295"/>
            <wp:effectExtent l="0" t="0" r="0" b="8255"/>
            <wp:docPr id="592920240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0240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6D1517" wp14:editId="14C639A8">
            <wp:extent cx="2743200" cy="2479675"/>
            <wp:effectExtent l="0" t="0" r="0" b="0"/>
            <wp:doc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FD89235" wp14:editId="39ABF441">
            <wp:extent cx="2735580" cy="2479675"/>
            <wp:effectExtent l="0" t="0" r="7620" b="0"/>
            <wp:docPr id="634705529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5529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8CF87B" wp14:editId="6A28C8CB">
            <wp:extent cx="2743200" cy="1784985"/>
            <wp:effectExtent l="0" t="0" r="0" b="5715"/>
            <wp:doc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85026A" wp14:editId="25E8AC5A">
            <wp:extent cx="2735580" cy="3562350"/>
            <wp:effectExtent l="0" t="0" r="7620" b="0"/>
            <wp:doc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7A59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44644F04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1D7B7B71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71A7A336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2C2ACE98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39AF7699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0C194FBF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18515344" w14:textId="61F7B950" w:rsidR="00B66490" w:rsidRPr="005B59E7" w:rsidRDefault="00B66490" w:rsidP="00B6649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1D258E8" wp14:editId="44CDCAC4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0AFF48" wp14:editId="50A42936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7951FC" wp14:editId="041FBD0C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B7CB30" wp14:editId="12989F30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C70519" wp14:editId="4187D239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F423C8" wp14:editId="6083F62C">
            <wp:extent cx="2743200" cy="1442720"/>
            <wp:effectExtent l="0" t="0" r="0" b="5080"/>
            <wp:doc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163931" wp14:editId="224231FA">
            <wp:extent cx="2743200" cy="1421765"/>
            <wp:effectExtent l="0" t="0" r="0" b="6985"/>
            <wp:doc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BEF974" wp14:editId="586B2A4A">
            <wp:extent cx="2738120" cy="1405890"/>
            <wp:effectExtent l="0" t="0" r="5080" b="3810"/>
            <wp:doc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F5092E3" wp14:editId="739C90C7">
            <wp:extent cx="2738120" cy="1416685"/>
            <wp:effectExtent l="0" t="0" r="5080" b="0"/>
            <wp:doc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2869A0" wp14:editId="012E987C">
            <wp:extent cx="2738120" cy="1506220"/>
            <wp:effectExtent l="0" t="0" r="5080" b="0"/>
            <wp:doc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4DDFD1B" wp14:editId="616BD747">
            <wp:extent cx="2738120" cy="2479040"/>
            <wp:effectExtent l="0" t="0" r="5080" b="0"/>
            <wp:docPr id="1771686481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86481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C38619" wp14:editId="787FFF23">
            <wp:extent cx="2738120" cy="1987550"/>
            <wp:effectExtent l="0" t="0" r="5080" b="0"/>
            <wp:doc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6C9E8B" wp14:editId="0DAB1CE4">
            <wp:extent cx="2738120" cy="2008505"/>
            <wp:effectExtent l="0" t="0" r="5080" b="0"/>
            <wp:doc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44AB8EA" wp14:editId="2455E125">
            <wp:extent cx="2738120" cy="2494915"/>
            <wp:effectExtent l="0" t="0" r="5080" b="635"/>
            <wp:docPr id="1144053734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3734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41999D7" wp14:editId="727C4452">
            <wp:extent cx="2738120" cy="2209165"/>
            <wp:effectExtent l="0" t="0" r="5080" b="635"/>
            <wp:doc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81F795" wp14:editId="3E523306">
            <wp:extent cx="2743200" cy="2008505"/>
            <wp:effectExtent l="0" t="0" r="0" b="0"/>
            <wp:doc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BD52C06" wp14:editId="7F4CBF42">
            <wp:extent cx="2743200" cy="1776095"/>
            <wp:effectExtent l="0" t="0" r="0" b="0"/>
            <wp:doc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E786BD" wp14:editId="47EA36FF">
            <wp:extent cx="2743200" cy="1992630"/>
            <wp:effectExtent l="0" t="0" r="0" b="7620"/>
            <wp:doc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38664B" wp14:editId="1EFC1624">
            <wp:extent cx="2738120" cy="1786255"/>
            <wp:effectExtent l="0" t="0" r="5080" b="4445"/>
            <wp:doc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DB6ED2" wp14:editId="609A6AB2">
            <wp:extent cx="2738120" cy="2479040"/>
            <wp:effectExtent l="0" t="0" r="5080" b="0"/>
            <wp:docPr id="1264766426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6426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CBEEB4" wp14:editId="10B0903F">
            <wp:extent cx="2738120" cy="3562350"/>
            <wp:effectExtent l="0" t="0" r="5080" b="0"/>
            <wp:doc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3D3C" w14:textId="77777777" w:rsidR="00B66490" w:rsidRPr="005B59E7" w:rsidRDefault="00B66490" w:rsidP="00B66490">
      <w:pPr>
        <w:rPr>
          <w:rFonts w:ascii="TH SarabunPSK" w:hAnsi="TH SarabunPSK" w:cs="TH SarabunPSK"/>
          <w:sz w:val="28"/>
          <w:szCs w:val="28"/>
          <w:cs/>
        </w:rPr>
      </w:pPr>
    </w:p>
    <w:p w14:paraId="35CD0DAD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7F0DC30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44A9C7EA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65D9B9F4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0AF27C6C" w14:textId="1EE26F98" w:rsidR="0028302D" w:rsidRPr="005B59E7" w:rsidRDefault="0028302D" w:rsidP="0028302D">
      <w:pPr>
        <w:rPr>
          <w:rFonts w:ascii="TH SarabunPSK" w:hAnsi="TH SarabunPSK" w:cs="TH SarabunPSK"/>
          <w:sz w:val="28"/>
          <w:szCs w:val="28"/>
          <w:cs/>
        </w:rPr>
      </w:pPr>
      <w:bookmarkStart w:id="1" w:name="_Hlk209565420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3424884" wp14:editId="6064A8E7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3B2CA3" wp14:editId="08C09D71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10048C" wp14:editId="5B7DEB81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C742B7" wp14:editId="3E22E37C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736E24" wp14:editId="5994D7AD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6BD216" wp14:editId="7E27D7F5">
            <wp:extent cx="2738755" cy="1433830"/>
            <wp:effectExtent l="0" t="0" r="4445" b="0"/>
            <wp:doc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3FA447" wp14:editId="0C464092">
            <wp:extent cx="2738755" cy="1405255"/>
            <wp:effectExtent l="0" t="0" r="4445" b="4445"/>
            <wp:doc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405536" wp14:editId="4B7CC2B4">
            <wp:extent cx="2738755" cy="1414780"/>
            <wp:effectExtent l="0" t="0" r="4445" b="0"/>
            <wp:doc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5EB1D5" wp14:editId="0A892C7F">
            <wp:extent cx="2738755" cy="1500505"/>
            <wp:effectExtent l="0" t="0" r="4445" b="4445"/>
            <wp:doc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8E60AA" wp14:editId="790D33CD">
            <wp:extent cx="2738755" cy="1424305"/>
            <wp:effectExtent l="0" t="0" r="4445" b="4445"/>
            <wp:doc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C3A478" wp14:editId="73AE194A">
            <wp:extent cx="2743200" cy="1787525"/>
            <wp:effectExtent l="0" t="0" r="0" b="3175"/>
            <wp:doc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C2A62" wp14:editId="05C863EC">
            <wp:extent cx="2743200" cy="2219960"/>
            <wp:effectExtent l="0" t="0" r="0" b="8890"/>
            <wp:doc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69C65" wp14:editId="2D7893BC">
            <wp:extent cx="2743200" cy="1984375"/>
            <wp:effectExtent l="0" t="0" r="0" b="0"/>
            <wp:docPr id="1030229362" name="รูปภาพ 10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29362" name="รูปภาพ 10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DAC3C4" wp14:editId="558D6C17">
            <wp:extent cx="2743200" cy="2490470"/>
            <wp:effectExtent l="0" t="0" r="0" b="5080"/>
            <wp:docPr id="1886578941" name="รูปภาพ 10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78941" name="รูปภาพ 10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F9A7F" wp14:editId="65A3BCC3">
            <wp:extent cx="2743200" cy="2501900"/>
            <wp:effectExtent l="0" t="0" r="0" b="0"/>
            <wp:docPr id="551185260" name="รูปภาพ 9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85260" name="รูปภาพ 9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98679D" wp14:editId="28E7F4B6">
            <wp:extent cx="2743200" cy="2505710"/>
            <wp:effectExtent l="0" t="0" r="0" b="8890"/>
            <wp:docPr id="1621586211" name="รูปภาพ 9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86211" name="รูปภาพ 9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22AEDD" wp14:editId="75C886CA">
            <wp:extent cx="2743200" cy="1993265"/>
            <wp:effectExtent l="0" t="0" r="0" b="6985"/>
            <wp:doc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F01DB" wp14:editId="00AFDD46">
            <wp:extent cx="2743200" cy="1995170"/>
            <wp:effectExtent l="0" t="0" r="0" b="5080"/>
            <wp:doc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43609" wp14:editId="7F5BD2B8">
            <wp:extent cx="2743200" cy="2487295"/>
            <wp:effectExtent l="0" t="0" r="0" b="8255"/>
            <wp:docPr id="147205031" name="รูปภาพ 9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5031" name="รูปภาพ 9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76B79" wp14:editId="136AB2D8">
            <wp:extent cx="2743200" cy="2011045"/>
            <wp:effectExtent l="0" t="0" r="0" b="8255"/>
            <wp:docPr id="797641236" name="รูปภาพ 9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1236" name="รูปภาพ 9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1BCA8C" wp14:editId="29CF5E8B">
            <wp:extent cx="2743200" cy="3565525"/>
            <wp:effectExtent l="0" t="0" r="0" b="0"/>
            <wp:doc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2B4310D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14380369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19746981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7B009DF9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1EF3973E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078B0C5A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5B8E93CC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0EB0E642" w14:textId="4643E5E0" w:rsidR="0028302D" w:rsidRPr="005B59E7" w:rsidRDefault="0028302D" w:rsidP="0028302D">
      <w:pPr>
        <w:rPr>
          <w:rFonts w:ascii="TH SarabunPSK" w:hAnsi="TH SarabunPSK" w:cs="TH SarabunPSK"/>
          <w:sz w:val="28"/>
          <w:szCs w:val="28"/>
          <w:cs/>
        </w:rPr>
      </w:pPr>
      <w:bookmarkStart w:id="2" w:name="_Hlk209566358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8F8774F" wp14:editId="1D8C48BE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D170DA" wp14:editId="51A762F6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AF66F9" wp14:editId="2EDC39EF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920AE7" wp14:editId="3C94ADCC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382F01" wp14:editId="5A1396FF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66F5A1F" wp14:editId="3E3D8B3E">
            <wp:extent cx="2743200" cy="1419225"/>
            <wp:effectExtent l="0" t="0" r="0" b="9525"/>
            <wp:doc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FD1A6B" wp14:editId="5619FE4C">
            <wp:extent cx="2736215" cy="1412240"/>
            <wp:effectExtent l="0" t="0" r="6985" b="0"/>
            <wp:doc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B90051" wp14:editId="749D6AE0">
            <wp:extent cx="2743200" cy="1815465"/>
            <wp:effectExtent l="0" t="0" r="0" b="0"/>
            <wp:doc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871C0F" wp14:editId="32AEBD35">
            <wp:extent cx="2736215" cy="1515110"/>
            <wp:effectExtent l="0" t="0" r="6985" b="8890"/>
            <wp:doc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27E3C5" wp14:editId="428991E4">
            <wp:extent cx="2736215" cy="1426210"/>
            <wp:effectExtent l="0" t="0" r="6985" b="2540"/>
            <wp:doc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097CCE8" wp14:editId="0FC2E2F5">
            <wp:extent cx="2736215" cy="2490470"/>
            <wp:effectExtent l="0" t="0" r="6985" b="5080"/>
            <wp:docPr id="1256363564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63564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5A0041" wp14:editId="50C0CE9B">
            <wp:extent cx="2736215" cy="1992630"/>
            <wp:effectExtent l="0" t="0" r="6985" b="7620"/>
            <wp:doc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E748AF" wp14:editId="6E97CDD8">
            <wp:extent cx="2743200" cy="2231390"/>
            <wp:effectExtent l="0" t="0" r="0" b="0"/>
            <wp:docPr id="685833343" name="รูปภาพ 7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33343" name="รูปภาพ 7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654ED4D" wp14:editId="5E6BF4B6">
            <wp:extent cx="2736215" cy="2484120"/>
            <wp:effectExtent l="0" t="0" r="6985" b="0"/>
            <wp:docPr id="1659120667" name="รูปภาพ 7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20667" name="รูปภาพ 7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C91529" wp14:editId="19B20B66">
            <wp:extent cx="2743200" cy="2012950"/>
            <wp:effectExtent l="0" t="0" r="0" b="6350"/>
            <wp:docPr id="1570150901" name="รูปภาพ 7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0901" name="รูปภาพ 7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6C3910" wp14:editId="60A0F3B3">
            <wp:extent cx="2736215" cy="2490470"/>
            <wp:effectExtent l="0" t="0" r="6985" b="5080"/>
            <wp:docPr id="2104263519" name="รูปภาพ 7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3519" name="รูปภาพ 7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BB67913" wp14:editId="19B8C66D">
            <wp:extent cx="2736215" cy="2497455"/>
            <wp:effectExtent l="0" t="0" r="6985" b="0"/>
            <wp:docPr id="805862582" name="รูปภาพ 7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62582" name="รูปภาพ 7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D7EBD3" wp14:editId="2E374758">
            <wp:extent cx="2736215" cy="2490470"/>
            <wp:effectExtent l="0" t="0" r="6985" b="5080"/>
            <wp:docPr id="1167960844" name="รูปภาพ 7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60844" name="รูปภาพ 7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46F473" wp14:editId="6E2C2293">
            <wp:extent cx="2736215" cy="1788160"/>
            <wp:effectExtent l="0" t="0" r="6985" b="2540"/>
            <wp:docPr id="547230725" name="รูปภาพ 8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0725" name="รูปภาพ 8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5F21A8" wp14:editId="3362BE52">
            <wp:extent cx="2743200" cy="1794510"/>
            <wp:effectExtent l="0" t="0" r="0" b="0"/>
            <wp:docPr id="339908209" name="รูปภาพ 8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08209" name="รูปภาพ 8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06A49D" wp14:editId="05B60822">
            <wp:extent cx="2743200" cy="3562350"/>
            <wp:effectExtent l="0" t="0" r="0" b="0"/>
            <wp:docPr id="1617441350" name="รูปภาพ 83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41350" name="รูปภาพ 83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452F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794DD3AF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2675BB09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2B5ED3F6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55D73379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643547CB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78FF09B2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63E122A4" w14:textId="612FE9BB" w:rsidR="0028302D" w:rsidRDefault="0028302D" w:rsidP="0028302D">
      <w:pPr>
        <w:rPr>
          <w:rFonts w:ascii="TH SarabunPSK" w:hAnsi="TH SarabunPSK" w:cs="TH SarabunPSK"/>
          <w:sz w:val="28"/>
          <w:szCs w:val="28"/>
        </w:rPr>
      </w:pPr>
      <w:bookmarkStart w:id="3" w:name="_Hlk210292053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7FCEB73" wp14:editId="01B48745">
            <wp:extent cx="2733675" cy="1828800"/>
            <wp:effectExtent l="0" t="0" r="9525" b="0"/>
            <wp:doc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5CA85C" wp14:editId="258530F9">
            <wp:extent cx="2733675" cy="1419225"/>
            <wp:effectExtent l="0" t="0" r="9525" b="9525"/>
            <wp:doc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402EBD" wp14:editId="755A553E">
            <wp:extent cx="2743200" cy="1828800"/>
            <wp:effectExtent l="0" t="0" r="0" b="0"/>
            <wp:doc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7D5A9F" wp14:editId="714168B1">
            <wp:extent cx="2743200" cy="1409700"/>
            <wp:effectExtent l="0" t="0" r="0" b="0"/>
            <wp:doc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1735C2" wp14:editId="44B5105C">
            <wp:extent cx="2743200" cy="1419225"/>
            <wp:effectExtent l="0" t="0" r="0" b="9525"/>
            <wp:doc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688B25" wp14:editId="39B3E06A">
            <wp:extent cx="2733675" cy="1419225"/>
            <wp:effectExtent l="0" t="0" r="9525" b="9525"/>
            <wp:doc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F2867B" wp14:editId="755E3212">
            <wp:extent cx="2743200" cy="1438275"/>
            <wp:effectExtent l="0" t="0" r="0" b="9525"/>
            <wp:doc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8E0926" wp14:editId="5DA3F0EA">
            <wp:extent cx="2743200" cy="1828800"/>
            <wp:effectExtent l="0" t="0" r="0" b="0"/>
            <wp:doc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37106C" wp14:editId="27DCD353">
            <wp:extent cx="2743200" cy="1419225"/>
            <wp:effectExtent l="0" t="0" r="0" b="9525"/>
            <wp:doc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FAF6BA" wp14:editId="1D17747E">
            <wp:extent cx="2733675" cy="1419225"/>
            <wp:effectExtent l="0" t="0" r="9525" b="9525"/>
            <wp:doc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D1E8" w14:textId="77777777" w:rsidR="0028302D" w:rsidRDefault="0028302D" w:rsidP="0028302D">
      <w:pPr>
        <w:rPr>
          <w:rFonts w:ascii="TH SarabunPSK" w:hAnsi="TH SarabunPSK" w:cs="TH SarabunPSK"/>
          <w:sz w:val="28"/>
          <w:szCs w:val="28"/>
        </w:rPr>
      </w:pPr>
    </w:p>
    <w:p w14:paraId="07539371" w14:textId="5EAC86BA" w:rsidR="0028302D" w:rsidRPr="005B59E7" w:rsidRDefault="0028302D" w:rsidP="0028302D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BCF1CC2" wp14:editId="1F6C697C">
            <wp:extent cx="2743200" cy="2495550"/>
            <wp:effectExtent l="0" t="0" r="0" b="0"/>
            <wp:docPr id="1505970883" name="รูปภาพ 4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0883" name="รูปภาพ 4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61B686" wp14:editId="58B12885">
            <wp:extent cx="2733675" cy="1800225"/>
            <wp:effectExtent l="0" t="0" r="9525" b="9525"/>
            <wp:docPr id="1925138082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8082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8732BF" wp14:editId="4D5533CD">
            <wp:extent cx="2743200" cy="2019300"/>
            <wp:effectExtent l="0" t="0" r="0" b="0"/>
            <wp:doc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56FE41" wp14:editId="433B19AF">
            <wp:extent cx="2743200" cy="2238375"/>
            <wp:effectExtent l="0" t="0" r="0" b="9525"/>
            <wp:doc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1DF003" wp14:editId="5FFB355D">
            <wp:extent cx="2733675" cy="2000250"/>
            <wp:effectExtent l="0" t="0" r="9525" b="0"/>
            <wp:docPr id="259674122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74122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38DF1A" wp14:editId="34B006A2">
            <wp:extent cx="2743200" cy="2000250"/>
            <wp:effectExtent l="0" t="0" r="0" b="0"/>
            <wp:doc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2165240" wp14:editId="21BB9781">
            <wp:extent cx="2743200" cy="2000250"/>
            <wp:effectExtent l="0" t="0" r="0" b="0"/>
            <wp:doc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03B15C" wp14:editId="54F04CB5">
            <wp:extent cx="2743200" cy="2000250"/>
            <wp:effectExtent l="0" t="0" r="0" b="0"/>
            <wp:doc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7C8B4F" wp14:editId="297DAA05">
            <wp:extent cx="2733675" cy="1790700"/>
            <wp:effectExtent l="0" t="0" r="9525" b="0"/>
            <wp:docPr id="862902110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02110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715CD1" wp14:editId="29C9458B">
            <wp:extent cx="2733675" cy="2476500"/>
            <wp:effectExtent l="0" t="0" r="9525" b="0"/>
            <wp:docPr id="251701052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01052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0C7CD2" wp14:editId="179AD425">
            <wp:extent cx="2743200" cy="3581400"/>
            <wp:effectExtent l="0" t="0" r="0" b="0"/>
            <wp:doc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2C4C0794" w14:textId="77777777" w:rsidR="0028302D" w:rsidRDefault="0028302D" w:rsidP="0028302D"/>
    <w:p w14:paraId="65E95ADB" w14:textId="77777777" w:rsidR="0028302D" w:rsidRDefault="0028302D" w:rsidP="0028302D"/>
    <w:p w14:paraId="7FC3B47A" w14:textId="77777777" w:rsidR="0028302D" w:rsidRDefault="0028302D" w:rsidP="0028302D"/>
    <w:p w14:paraId="2FC94450" w14:textId="77777777" w:rsidR="0028302D" w:rsidRDefault="0028302D" w:rsidP="0028302D"/>
    <w:p w14:paraId="77429EFB" w14:textId="77777777" w:rsidR="0028302D" w:rsidRDefault="0028302D" w:rsidP="0028302D"/>
    <w:p w14:paraId="31FD7318" w14:textId="77777777" w:rsidR="0028302D" w:rsidRDefault="0028302D" w:rsidP="0028302D"/>
    <w:p w14:paraId="403B8ECE" w14:textId="62DA1E1D" w:rsidR="0028302D" w:rsidRDefault="0028302D" w:rsidP="0028302D">
      <w:bookmarkStart w:id="4" w:name="_Hlk210305762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1934216" wp14:editId="01398B1F">
            <wp:extent cx="2743200" cy="1404620"/>
            <wp:effectExtent l="0" t="0" r="0" b="5080"/>
            <wp:doc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EDAD3" wp14:editId="13355CE5">
            <wp:extent cx="2735580" cy="1411605"/>
            <wp:effectExtent l="0" t="0" r="7620" b="0"/>
            <wp:doc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F14F1" wp14:editId="530573B9">
            <wp:extent cx="2743200" cy="1419225"/>
            <wp:effectExtent l="0" t="0" r="0" b="9525"/>
            <wp:doc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30C72" wp14:editId="647AB883">
            <wp:extent cx="2735580" cy="1821180"/>
            <wp:effectExtent l="0" t="0" r="7620" b="7620"/>
            <wp:doc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E9AA1" wp14:editId="4504CEB4">
            <wp:extent cx="2735580" cy="1404620"/>
            <wp:effectExtent l="0" t="0" r="7620" b="5080"/>
            <wp:doc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536DE" wp14:editId="710AC3C2">
            <wp:extent cx="2743200" cy="1426210"/>
            <wp:effectExtent l="0" t="0" r="0" b="2540"/>
            <wp:doc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C9DFE" wp14:editId="7E146F9D">
            <wp:extent cx="2735580" cy="1411605"/>
            <wp:effectExtent l="0" t="0" r="7620" b="0"/>
            <wp:doc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3AA6A" wp14:editId="3F2B6026">
            <wp:extent cx="2743200" cy="1411605"/>
            <wp:effectExtent l="0" t="0" r="0" b="0"/>
            <wp:doc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2BC2D" wp14:editId="542233D5">
            <wp:extent cx="2735580" cy="1821180"/>
            <wp:effectExtent l="0" t="0" r="7620" b="7620"/>
            <wp:doc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7DB3F" wp14:editId="04CD5428">
            <wp:extent cx="2743200" cy="1397000"/>
            <wp:effectExtent l="0" t="0" r="0" b="0"/>
            <wp:doc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C58253" wp14:editId="4C37693E">
            <wp:extent cx="2743200" cy="1990090"/>
            <wp:effectExtent l="0" t="0" r="0" b="0"/>
            <wp:doc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3D2B27" wp14:editId="7A8144C0">
            <wp:extent cx="2743200" cy="2496820"/>
            <wp:effectExtent l="0" t="0" r="0" b="0"/>
            <wp:docPr id="804351827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51827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AFE7C" wp14:editId="07B30987">
            <wp:extent cx="2743200" cy="1999615"/>
            <wp:effectExtent l="0" t="0" r="0" b="635"/>
            <wp:doc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E24DC" wp14:editId="288EC1F1">
            <wp:extent cx="2743200" cy="1993900"/>
            <wp:effectExtent l="0" t="0" r="0" b="6350"/>
            <wp:doc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7F904" wp14:editId="0DA5B148">
            <wp:extent cx="2743200" cy="1990090"/>
            <wp:effectExtent l="0" t="0" r="0" b="0"/>
            <wp:doc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462CC" wp14:editId="518C47A7">
            <wp:extent cx="2743200" cy="2489200"/>
            <wp:effectExtent l="0" t="0" r="0" b="6350"/>
            <wp:docPr id="880642473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42473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971B46" wp14:editId="2A09B5B2">
            <wp:extent cx="2743200" cy="2231390"/>
            <wp:effectExtent l="0" t="0" r="0" b="0"/>
            <wp:doc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32159" wp14:editId="1D74EF36">
            <wp:extent cx="2743200" cy="1782445"/>
            <wp:effectExtent l="0" t="0" r="0" b="8255"/>
            <wp:doc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1919C" wp14:editId="2723A4C5">
            <wp:extent cx="2743200" cy="2506345"/>
            <wp:effectExtent l="0" t="0" r="0" b="8255"/>
            <wp:docPr id="1207955271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5271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677DA" wp14:editId="0BDC8D41">
            <wp:extent cx="2743200" cy="1996440"/>
            <wp:effectExtent l="0" t="0" r="0" b="3810"/>
            <wp:docPr id="1961498063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8063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0AFCC" wp14:editId="372B1BF6">
            <wp:extent cx="2735580" cy="3555365"/>
            <wp:effectExtent l="0" t="0" r="7620" b="6985"/>
            <wp:doc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076D487C" w14:textId="77777777" w:rsidR="0028302D" w:rsidRDefault="0028302D" w:rsidP="0028302D"/>
    <w:p w14:paraId="70EE6525" w14:textId="77777777" w:rsidR="0028302D" w:rsidRDefault="0028302D" w:rsidP="0028302D"/>
    <w:p w14:paraId="0F2D448E" w14:textId="77777777" w:rsidR="0028302D" w:rsidRDefault="0028302D" w:rsidP="0028302D"/>
    <w:p w14:paraId="1433E14E" w14:textId="77777777" w:rsidR="0028302D" w:rsidRDefault="0028302D" w:rsidP="0028302D"/>
    <w:p w14:paraId="1CA66550" w14:textId="77777777" w:rsidR="0028302D" w:rsidRDefault="0028302D" w:rsidP="0028302D"/>
    <w:p w14:paraId="5019552C" w14:textId="77777777" w:rsidR="0028302D" w:rsidRDefault="0028302D" w:rsidP="0028302D"/>
    <w:p w14:paraId="5A646F42" w14:textId="77777777" w:rsidR="0028302D" w:rsidRDefault="0028302D" w:rsidP="0028302D"/>
    <w:p w14:paraId="438CE51D" w14:textId="77777777" w:rsidR="0028302D" w:rsidRDefault="0028302D" w:rsidP="0028302D"/>
    <w:p w14:paraId="18ADFBB5" w14:textId="116F21D0" w:rsidR="0028302D" w:rsidRDefault="0028302D" w:rsidP="0028302D">
      <w:r>
        <w:rPr>
          <w:noProof/>
        </w:rPr>
        <w:lastRenderedPageBreak/>
        <w:drawing>
          <wp:inline distT="0" distB="0" distL="0" distR="0" wp14:anchorId="5AE1B25E" wp14:editId="7161273C">
            <wp:extent cx="2737485" cy="1413510"/>
            <wp:effectExtent l="0" t="0" r="5715" b="0"/>
            <wp:doc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65D0E" wp14:editId="107EF3F1">
            <wp:extent cx="2737485" cy="1413510"/>
            <wp:effectExtent l="0" t="0" r="5715" b="0"/>
            <wp:doc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C3429" wp14:editId="4CD1322E">
            <wp:extent cx="2737485" cy="1503680"/>
            <wp:effectExtent l="0" t="0" r="5715" b="1270"/>
            <wp:doc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BC71B" wp14:editId="546549E8">
            <wp:extent cx="2737485" cy="1424940"/>
            <wp:effectExtent l="0" t="0" r="5715" b="3810"/>
            <wp:doc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4E18D" wp14:editId="511CAEA8">
            <wp:extent cx="2737485" cy="1424940"/>
            <wp:effectExtent l="0" t="0" r="5715" b="3810"/>
            <wp:doc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9058FF" wp14:editId="72C38044">
            <wp:extent cx="2737485" cy="1413510"/>
            <wp:effectExtent l="0" t="0" r="5715" b="0"/>
            <wp:doc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DC2D3" wp14:editId="6A199705">
            <wp:extent cx="2737485" cy="1424940"/>
            <wp:effectExtent l="0" t="0" r="5715" b="3810"/>
            <wp:doc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136D9" wp14:editId="19303979">
            <wp:extent cx="2737485" cy="1413510"/>
            <wp:effectExtent l="0" t="0" r="5715" b="0"/>
            <wp:doc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56267" wp14:editId="0D4B34AB">
            <wp:extent cx="2737485" cy="1407795"/>
            <wp:effectExtent l="0" t="0" r="5715" b="1905"/>
            <wp:doc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FF4FE1" wp14:editId="4E7C3006">
            <wp:extent cx="2743200" cy="1817370"/>
            <wp:effectExtent l="0" t="0" r="0" b="0"/>
            <wp:doc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DE4871" wp14:editId="5046FD9C">
            <wp:extent cx="2743200" cy="2490470"/>
            <wp:effectExtent l="0" t="0" r="0" b="5080"/>
            <wp:docPr id="1354543399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3399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078405" wp14:editId="59E20E2F">
            <wp:extent cx="2743200" cy="2000250"/>
            <wp:effectExtent l="0" t="0" r="0" b="0"/>
            <wp:docPr id="1638445714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45714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6EDCD2" wp14:editId="24548794">
            <wp:extent cx="2743200" cy="2002155"/>
            <wp:effectExtent l="0" t="0" r="0" b="0"/>
            <wp:docPr id="6324712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712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FF0EC" wp14:editId="1AE37D8F">
            <wp:extent cx="2743200" cy="2501900"/>
            <wp:effectExtent l="0" t="0" r="0" b="0"/>
            <wp:docPr id="2128274721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74721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F7392" wp14:editId="7A0E8A7B">
            <wp:extent cx="2743200" cy="2491105"/>
            <wp:effectExtent l="0" t="0" r="0" b="4445"/>
            <wp:docPr id="1789691590" name="รูปภาพ 4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91590" name="รูปภาพ 4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091E5" wp14:editId="4B439095">
            <wp:extent cx="2743200" cy="2226945"/>
            <wp:effectExtent l="0" t="0" r="0" b="1905"/>
            <wp:doc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8F9DC2" wp14:editId="0054AB7D">
            <wp:extent cx="2743200" cy="2008505"/>
            <wp:effectExtent l="0" t="0" r="0" b="0"/>
            <wp:doc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44BC5" wp14:editId="197D8B46">
            <wp:extent cx="2743200" cy="2475865"/>
            <wp:effectExtent l="0" t="0" r="0" b="635"/>
            <wp:doc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18DE5" wp14:editId="44E4D2F3">
            <wp:extent cx="2743200" cy="2489200"/>
            <wp:effectExtent l="0" t="0" r="0" b="6350"/>
            <wp:docPr id="504485468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5468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9173E" wp14:editId="43FC6613">
            <wp:extent cx="2743200" cy="1995170"/>
            <wp:effectExtent l="0" t="0" r="0" b="5080"/>
            <wp:doc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84625" wp14:editId="07B84A05">
            <wp:extent cx="2743200" cy="3559175"/>
            <wp:effectExtent l="0" t="0" r="0" b="3175"/>
            <wp:doc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BD9E" w14:textId="77777777" w:rsidR="0028302D" w:rsidRDefault="0028302D" w:rsidP="0028302D"/>
    <w:p w14:paraId="5E8F518C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1EAFD92B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0012F6D2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21E22CD3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7C2AE2D3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12366030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0CAA2426" w14:textId="7FC6E991" w:rsidR="0028302D" w:rsidRDefault="0028302D" w:rsidP="0028302D">
      <w:r>
        <w:rPr>
          <w:noProof/>
        </w:rPr>
        <w:lastRenderedPageBreak/>
        <w:drawing>
          <wp:inline distT="0" distB="0" distL="0" distR="0" wp14:anchorId="32B51ACB" wp14:editId="6C049AEC">
            <wp:extent cx="2734945" cy="1415415"/>
            <wp:effectExtent l="0" t="0" r="8255" b="0"/>
            <wp:docPr id="169016203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6203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412BF" wp14:editId="540C040F">
            <wp:extent cx="2743200" cy="1423035"/>
            <wp:effectExtent l="0" t="0" r="0" b="5715"/>
            <wp:docPr id="2095313129" name="รูปภาพ 22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13129" name="รูปภาพ 22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F6D33" wp14:editId="0F8A9F40">
            <wp:extent cx="2734945" cy="1407160"/>
            <wp:effectExtent l="0" t="0" r="8255" b="2540"/>
            <wp:docPr id="1801532892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32892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AFF66" wp14:editId="08E9E1DD">
            <wp:extent cx="2743200" cy="1415415"/>
            <wp:effectExtent l="0" t="0" r="0" b="0"/>
            <wp:docPr id="251777503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7503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8E3A0" wp14:editId="50C0A0E9">
            <wp:extent cx="2743200" cy="1415415"/>
            <wp:effectExtent l="0" t="0" r="0" b="0"/>
            <wp:docPr id="2139185156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85156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FDCB5" wp14:editId="0ED9B34F">
            <wp:extent cx="2734945" cy="1415415"/>
            <wp:effectExtent l="0" t="0" r="8255" b="0"/>
            <wp:docPr id="1396666268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66268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0D21C" wp14:editId="32A213AD">
            <wp:extent cx="2743200" cy="1423035"/>
            <wp:effectExtent l="0" t="0" r="0" b="5715"/>
            <wp:docPr id="1381354857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54857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D0882" wp14:editId="61F94392">
            <wp:extent cx="2743200" cy="1820545"/>
            <wp:effectExtent l="0" t="0" r="0" b="8255"/>
            <wp:docPr id="1161000482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00482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ADAD2" wp14:editId="4AACCB1F">
            <wp:extent cx="2743200" cy="1407160"/>
            <wp:effectExtent l="0" t="0" r="0" b="2540"/>
            <wp:docPr id="1743246814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46814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BD7CA" wp14:editId="0F765BCF">
            <wp:extent cx="2743200" cy="1423035"/>
            <wp:effectExtent l="0" t="0" r="0" b="5715"/>
            <wp:docPr id="320543825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43825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FB40A6" wp14:editId="17A77D15">
            <wp:extent cx="2734945" cy="2496820"/>
            <wp:effectExtent l="0" t="0" r="8255" b="0"/>
            <wp:docPr id="101113621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3621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6A450" wp14:editId="14944854">
            <wp:extent cx="2743200" cy="1804670"/>
            <wp:effectExtent l="0" t="0" r="0" b="5080"/>
            <wp:docPr id="1620576870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76870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6B923" wp14:editId="5514A895">
            <wp:extent cx="2743200" cy="2011680"/>
            <wp:effectExtent l="0" t="0" r="0" b="7620"/>
            <wp:docPr id="409611535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1535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69498" wp14:editId="35F00C4D">
            <wp:extent cx="2734945" cy="1987550"/>
            <wp:effectExtent l="0" t="0" r="8255" b="0"/>
            <wp:docPr id="593577021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77021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D547" wp14:editId="5DC6FD4B">
            <wp:extent cx="2743200" cy="1987550"/>
            <wp:effectExtent l="0" t="0" r="0" b="0"/>
            <wp:docPr id="733474510" name="รูปภาพ 35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74510" name="รูปภาพ 35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B8ECED" wp14:editId="2E430FEF">
            <wp:extent cx="2734945" cy="1995805"/>
            <wp:effectExtent l="0" t="0" r="8255" b="4445"/>
            <wp:docPr id="931018209" name="รูปภาพ 36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18209" name="รูปภาพ 36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2C8A66" wp14:editId="24C17F72">
            <wp:extent cx="2743200" cy="2226310"/>
            <wp:effectExtent l="0" t="0" r="0" b="2540"/>
            <wp:docPr id="481895171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95171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923A5" wp14:editId="41DBB527">
            <wp:extent cx="2743200" cy="2003425"/>
            <wp:effectExtent l="0" t="0" r="0" b="0"/>
            <wp:docPr id="1072849841" name="รูปภาพ 3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49841" name="รูปภาพ 3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6D9FCB" wp14:editId="2EA9C447">
            <wp:extent cx="2734945" cy="1788795"/>
            <wp:effectExtent l="0" t="0" r="8255" b="1905"/>
            <wp:docPr id="1264126607" name="รูปภาพ 39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26607" name="รูปภาพ 39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0210E" wp14:editId="058DDED2">
            <wp:extent cx="2743200" cy="2504440"/>
            <wp:effectExtent l="0" t="0" r="0" b="0"/>
            <wp:docPr id="1299270950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70950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950165" wp14:editId="7BDDC2FA">
            <wp:extent cx="2743200" cy="3554095"/>
            <wp:effectExtent l="0" t="0" r="0" b="8255"/>
            <wp:doc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89B0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4029B0D7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4A9064AE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02708BEE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50A5D5F5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6168BC48" w14:textId="2401B9EC" w:rsidR="0028302D" w:rsidRDefault="0028302D" w:rsidP="0028302D">
      <w:r>
        <w:rPr>
          <w:noProof/>
        </w:rPr>
        <w:lastRenderedPageBreak/>
        <w:drawing>
          <wp:inline distT="0" distB="0" distL="0" distR="0" wp14:anchorId="409A46A0" wp14:editId="2DE3165D">
            <wp:extent cx="2738120" cy="1421765"/>
            <wp:effectExtent l="0" t="0" r="5080" b="6985"/>
            <wp:docPr id="1077342612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42612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0CE98" wp14:editId="6E96E52E">
            <wp:extent cx="2738120" cy="1410970"/>
            <wp:effectExtent l="0" t="0" r="5080" b="0"/>
            <wp:docPr id="2013317120" name="รูปภาพ 2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17120" name="รูปภาพ 2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43139" wp14:editId="67060FBE">
            <wp:extent cx="2738120" cy="1405890"/>
            <wp:effectExtent l="0" t="0" r="5080" b="3810"/>
            <wp:docPr id="1596426708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26708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B7112" wp14:editId="0166FD0A">
            <wp:extent cx="2743200" cy="1405890"/>
            <wp:effectExtent l="0" t="0" r="0" b="3810"/>
            <wp:docPr id="303564742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4742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B8E6F" wp14:editId="386B2493">
            <wp:extent cx="2738120" cy="1410970"/>
            <wp:effectExtent l="0" t="0" r="5080" b="0"/>
            <wp:docPr id="1198507462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07462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E12A4" wp14:editId="66E348C2">
            <wp:extent cx="2743200" cy="1416685"/>
            <wp:effectExtent l="0" t="0" r="0" b="0"/>
            <wp:docPr id="936073820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3820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E81E4" wp14:editId="26ECD63A">
            <wp:extent cx="2738120" cy="1849755"/>
            <wp:effectExtent l="0" t="0" r="5080" b="0"/>
            <wp:docPr id="16538296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296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EF4784" wp14:editId="58C8B5A1">
            <wp:extent cx="2743200" cy="1818005"/>
            <wp:effectExtent l="0" t="0" r="0" b="0"/>
            <wp:docPr id="1808339609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39609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06D2A" wp14:editId="34BD2F34">
            <wp:extent cx="2738120" cy="1405890"/>
            <wp:effectExtent l="0" t="0" r="5080" b="3810"/>
            <wp:docPr id="1299796761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96761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02C05" wp14:editId="1D75369F">
            <wp:extent cx="2738120" cy="1405890"/>
            <wp:effectExtent l="0" t="0" r="5080" b="3810"/>
            <wp:docPr id="448996012" name="รูปภาพ 3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96012" name="รูปภาพ 3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0CEC" w14:textId="36A21F01" w:rsidR="0028302D" w:rsidRDefault="0028302D" w:rsidP="0028302D">
      <w:r>
        <w:rPr>
          <w:noProof/>
        </w:rPr>
        <w:lastRenderedPageBreak/>
        <w:drawing>
          <wp:inline distT="0" distB="0" distL="0" distR="0" wp14:anchorId="5CCC27CC" wp14:editId="3385575C">
            <wp:extent cx="2743200" cy="2484120"/>
            <wp:effectExtent l="0" t="0" r="0" b="0"/>
            <wp:docPr id="1654491701" name="รูปภาพ 31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1701" name="รูปภาพ 31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9BD0E" wp14:editId="56B687D2">
            <wp:extent cx="2743200" cy="2008505"/>
            <wp:effectExtent l="0" t="0" r="0" b="0"/>
            <wp:docPr id="134797836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7836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A817B" wp14:editId="446E4E16">
            <wp:extent cx="2738120" cy="1987550"/>
            <wp:effectExtent l="0" t="0" r="5080" b="0"/>
            <wp:docPr id="264849911" name="รูปภาพ 3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49911" name="รูปภาพ 3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8E237" wp14:editId="470FCE68">
            <wp:extent cx="2738120" cy="2013585"/>
            <wp:effectExtent l="0" t="0" r="5080" b="5715"/>
            <wp:docPr id="688228085" name="รูปภาพ 3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28085" name="รูปภาพ 3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45630" wp14:editId="20C52B03">
            <wp:extent cx="2743200" cy="1997710"/>
            <wp:effectExtent l="0" t="0" r="0" b="2540"/>
            <wp:docPr id="1637878994" name="รูปภาพ 35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8994" name="รูปภาพ 35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125EC" wp14:editId="0D737110">
            <wp:extent cx="2743200" cy="2013585"/>
            <wp:effectExtent l="0" t="0" r="0" b="5715"/>
            <wp:docPr id="1708849352" name="รูปภาพ 3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9352" name="รูปภาพ 3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35627" wp14:editId="3D1FF128">
            <wp:extent cx="2738120" cy="2008505"/>
            <wp:effectExtent l="0" t="0" r="5080" b="0"/>
            <wp:docPr id="1809225113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25113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963320" wp14:editId="3F01A4E6">
            <wp:extent cx="2738120" cy="2494915"/>
            <wp:effectExtent l="0" t="0" r="5080" b="635"/>
            <wp:docPr id="205614168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4168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73B6C" wp14:editId="1B55A0AC">
            <wp:extent cx="2738120" cy="2484120"/>
            <wp:effectExtent l="0" t="0" r="5080" b="0"/>
            <wp:docPr id="589506585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06585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59AA4B" wp14:editId="1C664AF0">
            <wp:extent cx="2738120" cy="2235835"/>
            <wp:effectExtent l="0" t="0" r="5080" b="0"/>
            <wp:docPr id="271154738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54738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1921" w14:textId="77777777" w:rsidR="00F80428" w:rsidRDefault="00F80428" w:rsidP="0028302D"/>
    <w:p w14:paraId="6FD01193" w14:textId="77777777" w:rsidR="00F80428" w:rsidRDefault="00F80428" w:rsidP="0028302D"/>
    <w:p w14:paraId="3DC9A78A" w14:textId="77777777" w:rsidR="00F80428" w:rsidRDefault="00F80428" w:rsidP="0028302D"/>
    <w:p w14:paraId="6BDB79B5" w14:textId="77777777" w:rsidR="00F80428" w:rsidRDefault="00F80428" w:rsidP="0028302D"/>
    <w:p w14:paraId="67D2BD1E" w14:textId="77777777" w:rsidR="00F80428" w:rsidRDefault="00F80428" w:rsidP="0028302D"/>
    <w:p w14:paraId="22824A72" w14:textId="77777777" w:rsidR="00F80428" w:rsidRDefault="00F80428" w:rsidP="0028302D"/>
    <w:p w14:paraId="5F79602E" w14:textId="77777777" w:rsidR="00F80428" w:rsidRDefault="00F80428" w:rsidP="0028302D"/>
    <w:p w14:paraId="13E77F4A" w14:textId="77777777" w:rsidR="00F80428" w:rsidRDefault="00F80428" w:rsidP="0028302D"/>
    <w:p w14:paraId="49628480" w14:textId="77777777" w:rsidR="00F80428" w:rsidRDefault="00F80428" w:rsidP="0028302D"/>
    <w:p w14:paraId="0F5B0905" w14:textId="77777777" w:rsidR="00F80428" w:rsidRDefault="00F80428" w:rsidP="0028302D"/>
    <w:p w14:paraId="685170BF" w14:textId="77777777" w:rsidR="00F80428" w:rsidRDefault="00F80428" w:rsidP="0028302D"/>
    <w:p w14:paraId="399D9DA8" w14:textId="77777777" w:rsidR="00F80428" w:rsidRDefault="00F80428" w:rsidP="0028302D"/>
    <w:p w14:paraId="574CC98C" w14:textId="77777777" w:rsidR="00F80428" w:rsidRDefault="00F80428" w:rsidP="0028302D"/>
    <w:p w14:paraId="3155DA25" w14:textId="77777777" w:rsidR="00F80428" w:rsidRDefault="00F80428" w:rsidP="0028302D"/>
    <w:p w14:paraId="6ED6C592" w14:textId="77777777" w:rsidR="00F80428" w:rsidRDefault="00F80428" w:rsidP="0028302D"/>
    <w:p w14:paraId="30D2B8F8" w14:textId="77777777" w:rsidR="00F80428" w:rsidRDefault="00F80428" w:rsidP="0028302D"/>
    <w:p w14:paraId="13F38138" w14:textId="77777777" w:rsidR="00F80428" w:rsidRDefault="00F80428" w:rsidP="0028302D"/>
    <w:p w14:paraId="4647A472" w14:textId="77777777" w:rsidR="00F80428" w:rsidRDefault="00F80428" w:rsidP="0028302D"/>
    <w:p w14:paraId="57AF84A9" w14:textId="77777777" w:rsidR="00F80428" w:rsidRDefault="00F80428" w:rsidP="0028302D"/>
    <w:p w14:paraId="0C3B0898" w14:textId="77777777" w:rsidR="00F80428" w:rsidRDefault="00F80428" w:rsidP="0028302D"/>
    <w:p w14:paraId="610F27DA" w14:textId="77777777" w:rsidR="00F80428" w:rsidRDefault="00F80428" w:rsidP="0028302D"/>
    <w:p w14:paraId="3F13A0BF" w14:textId="77777777" w:rsidR="00F80428" w:rsidRDefault="00F80428" w:rsidP="0028302D"/>
    <w:p w14:paraId="029FAF06" w14:textId="77777777" w:rsidR="00F80428" w:rsidRDefault="00F80428" w:rsidP="0028302D"/>
    <w:p w14:paraId="7A42E4FA" w14:textId="77777777" w:rsidR="00F80428" w:rsidRDefault="00F80428" w:rsidP="0028302D"/>
    <w:p w14:paraId="7442753E" w14:textId="77777777" w:rsidR="00F80428" w:rsidRDefault="00F80428" w:rsidP="0028302D"/>
    <w:p w14:paraId="6065A303" w14:textId="77777777" w:rsidR="00F80428" w:rsidRDefault="00F80428" w:rsidP="0028302D"/>
    <w:p w14:paraId="400C20A4" w14:textId="77777777" w:rsidR="00F80428" w:rsidRDefault="00F80428" w:rsidP="0028302D"/>
    <w:p w14:paraId="20E38C3F" w14:textId="77777777" w:rsidR="00F80428" w:rsidRDefault="00F80428" w:rsidP="0028302D"/>
    <w:p w14:paraId="036B3FF7" w14:textId="77777777" w:rsidR="00F80428" w:rsidRDefault="00F80428" w:rsidP="0028302D"/>
    <w:p w14:paraId="583B66D5" w14:textId="27131C58" w:rsidR="00F80428" w:rsidRDefault="00F80428" w:rsidP="00F80428">
      <w:r>
        <w:rPr>
          <w:noProof/>
        </w:rPr>
        <w:lastRenderedPageBreak/>
        <w:drawing>
          <wp:inline distT="0" distB="0" distL="0" distR="0" wp14:anchorId="067A3E0C" wp14:editId="54ECD2F8">
            <wp:extent cx="2738120" cy="1400810"/>
            <wp:effectExtent l="0" t="0" r="5080" b="8890"/>
            <wp:doc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4868B8" wp14:editId="60B9D9FE">
            <wp:extent cx="2738120" cy="1410970"/>
            <wp:effectExtent l="0" t="0" r="5080" b="0"/>
            <wp:doc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858F2" wp14:editId="2E3FCD75">
            <wp:extent cx="2738120" cy="1823720"/>
            <wp:effectExtent l="0" t="0" r="5080" b="5080"/>
            <wp:doc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95BAF" wp14:editId="33D93129">
            <wp:extent cx="2743200" cy="1405890"/>
            <wp:effectExtent l="0" t="0" r="0" b="3810"/>
            <wp:doc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3F53C" wp14:editId="19A396B4">
            <wp:extent cx="2738120" cy="1421765"/>
            <wp:effectExtent l="0" t="0" r="5080" b="6985"/>
            <wp:doc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31A82" wp14:editId="1B474EB8">
            <wp:extent cx="2738120" cy="1426845"/>
            <wp:effectExtent l="0" t="0" r="5080" b="1905"/>
            <wp:docPr id="1213927763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27763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842548" wp14:editId="33493A1E">
            <wp:extent cx="2738120" cy="1400810"/>
            <wp:effectExtent l="0" t="0" r="5080" b="8890"/>
            <wp:docPr id="758524926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24926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F8EB1" wp14:editId="0DE20793">
            <wp:extent cx="2738120" cy="1432560"/>
            <wp:effectExtent l="0" t="0" r="5080" b="0"/>
            <wp:docPr id="202534596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4596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F89B05" wp14:editId="28FD0628">
            <wp:extent cx="2738120" cy="1416685"/>
            <wp:effectExtent l="0" t="0" r="5080" b="0"/>
            <wp:docPr id="630653059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53059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182A8" wp14:editId="6B9E0A46">
            <wp:extent cx="2738120" cy="1818005"/>
            <wp:effectExtent l="0" t="0" r="5080" b="0"/>
            <wp:docPr id="1211003238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03238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B2144F" wp14:editId="195BA38D">
            <wp:extent cx="2738120" cy="2494915"/>
            <wp:effectExtent l="0" t="0" r="5080" b="635"/>
            <wp:docPr id="390169066" name="รูปภาพ 2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69066" name="รูปภาพ 2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62814" wp14:editId="395BFF3D">
            <wp:extent cx="2738120" cy="2019300"/>
            <wp:effectExtent l="0" t="0" r="5080" b="0"/>
            <wp:docPr id="1391890827" name="รูปภาพ 21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90827" name="รูปภาพ 21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D19C3" wp14:editId="6A1B6E1B">
            <wp:extent cx="2738120" cy="2209165"/>
            <wp:effectExtent l="0" t="0" r="5080" b="635"/>
            <wp:docPr id="1950115120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15120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60D9D" wp14:editId="52643A3F">
            <wp:extent cx="2738120" cy="1987550"/>
            <wp:effectExtent l="0" t="0" r="5080" b="0"/>
            <wp:docPr id="1736502055" name="รูปภาพ 2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02055" name="รูปภาพ 2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CB813" wp14:editId="2F1EF9DC">
            <wp:extent cx="2738120" cy="1992630"/>
            <wp:effectExtent l="0" t="0" r="5080" b="7620"/>
            <wp:docPr id="1962789026" name="รูปภาพ 2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89026" name="รูปภาพ 2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27CC7" wp14:editId="26E15FA5">
            <wp:extent cx="2743200" cy="2468245"/>
            <wp:effectExtent l="0" t="0" r="0" b="8255"/>
            <wp:docPr id="945179669" name="รูปภาพ 2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79669" name="รูปภาพ 2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7FE0FC" wp14:editId="7E6940A1">
            <wp:extent cx="2738120" cy="1997710"/>
            <wp:effectExtent l="0" t="0" r="5080" b="2540"/>
            <wp:docPr id="1804625185" name="รูปภาพ 2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25185" name="รูปภาพ 2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073D93" wp14:editId="122707F7">
            <wp:extent cx="2738120" cy="2484120"/>
            <wp:effectExtent l="0" t="0" r="5080" b="0"/>
            <wp:docPr id="791278472" name="รูปภาพ 2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78472" name="รูปภาพ 2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61110" wp14:editId="4288B8D1">
            <wp:extent cx="2743200" cy="2510790"/>
            <wp:effectExtent l="0" t="0" r="0" b="3810"/>
            <wp:docPr id="711864376" name="รูปภาพ 2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4376" name="รูปภาพ 2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6F91FA" wp14:editId="6ACC8149">
            <wp:extent cx="2738120" cy="1992630"/>
            <wp:effectExtent l="0" t="0" r="5080" b="7620"/>
            <wp:docPr id="963295964" name="รูปภาพ 2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95964" name="รูปภาพ 2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FE8D8C" wp14:editId="6132895C">
            <wp:extent cx="2743200" cy="3554095"/>
            <wp:effectExtent l="0" t="0" r="0" b="8255"/>
            <wp:docPr id="173680899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09EF" w14:textId="77777777" w:rsidR="00F80428" w:rsidRDefault="00F80428" w:rsidP="0028302D"/>
    <w:p w14:paraId="0B586964" w14:textId="77777777" w:rsidR="0028302D" w:rsidRDefault="0028302D" w:rsidP="0028302D"/>
    <w:p w14:paraId="146992B0" w14:textId="77777777" w:rsidR="00F80428" w:rsidRDefault="00F80428" w:rsidP="0028302D"/>
    <w:p w14:paraId="1D3A4AA6" w14:textId="77777777" w:rsidR="00F80428" w:rsidRDefault="00F80428" w:rsidP="0028302D"/>
    <w:p w14:paraId="3D14CAD0" w14:textId="77777777" w:rsidR="00F80428" w:rsidRDefault="00F80428" w:rsidP="0028302D"/>
    <w:p w14:paraId="04C30952" w14:textId="77777777" w:rsidR="00F80428" w:rsidRDefault="00F80428" w:rsidP="0028302D"/>
    <w:p w14:paraId="0EF74282" w14:textId="77777777" w:rsidR="00F80428" w:rsidRDefault="00F80428" w:rsidP="0028302D"/>
    <w:p w14:paraId="5EB97686" w14:textId="77777777" w:rsidR="00F80428" w:rsidRDefault="00F80428" w:rsidP="0028302D"/>
    <w:p w14:paraId="775BBD3A" w14:textId="1EA32398" w:rsidR="00F80428" w:rsidRDefault="00F80428" w:rsidP="00F80428">
      <w:r>
        <w:rPr>
          <w:noProof/>
        </w:rPr>
        <w:lastRenderedPageBreak/>
        <w:drawing>
          <wp:inline distT="0" distB="0" distL="0" distR="0" wp14:anchorId="36CA02E7" wp14:editId="670FB8D4">
            <wp:extent cx="2738755" cy="1412875"/>
            <wp:effectExtent l="0" t="0" r="4445" b="0"/>
            <wp:doc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B53DE" wp14:editId="22EFDD76">
            <wp:extent cx="2738755" cy="1421130"/>
            <wp:effectExtent l="0" t="0" r="4445" b="7620"/>
            <wp:docPr id="530498787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98787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A1001" wp14:editId="2098D9FF">
            <wp:extent cx="2743200" cy="1508125"/>
            <wp:effectExtent l="0" t="0" r="0" b="0"/>
            <wp:doc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5F50C7" wp14:editId="0C9A9027">
            <wp:extent cx="2738755" cy="1425575"/>
            <wp:effectExtent l="0" t="0" r="4445" b="3175"/>
            <wp:doc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A233D7" wp14:editId="4EB18DD2">
            <wp:extent cx="2738755" cy="1624965"/>
            <wp:effectExtent l="0" t="0" r="4445" b="0"/>
            <wp:docPr id="1918406710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6710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05B758" wp14:editId="59709283">
            <wp:extent cx="2738755" cy="1430020"/>
            <wp:effectExtent l="0" t="0" r="4445" b="0"/>
            <wp:docPr id="1006440711" name="รูปภาพ 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40711" name="รูปภาพ 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C5EAF1" wp14:editId="3A3D36EA">
            <wp:extent cx="2738755" cy="1417320"/>
            <wp:effectExtent l="0" t="0" r="4445" b="0"/>
            <wp:docPr id="1450221808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21808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53D95C" wp14:editId="4153785C">
            <wp:extent cx="2738755" cy="1412875"/>
            <wp:effectExtent l="0" t="0" r="4445" b="0"/>
            <wp:docPr id="2108249489" name="รูปภาพ 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9489" name="รูปภาพ 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B1BD8" wp14:editId="0BAE85E6">
            <wp:extent cx="2743200" cy="1417320"/>
            <wp:effectExtent l="0" t="0" r="0" b="0"/>
            <wp:docPr id="728978153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78153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A6E75" wp14:editId="5C643768">
            <wp:extent cx="2738755" cy="1417320"/>
            <wp:effectExtent l="0" t="0" r="4445" b="0"/>
            <wp:docPr id="1702320596" name="รูปภาพ 1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20596" name="รูปภาพ 1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F8AB97" wp14:editId="2C51E252">
            <wp:extent cx="2738755" cy="2496185"/>
            <wp:effectExtent l="0" t="0" r="4445" b="0"/>
            <wp:docPr id="1758936027" name="รูปภาพ 1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36027" name="รูปภาพ 1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62851" wp14:editId="06C0C4FD">
            <wp:extent cx="2738755" cy="1798320"/>
            <wp:effectExtent l="0" t="0" r="4445" b="0"/>
            <wp:docPr id="1122109154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09154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16C57" wp14:editId="13964424">
            <wp:extent cx="2738755" cy="2006600"/>
            <wp:effectExtent l="0" t="0" r="4445" b="0"/>
            <wp:docPr id="1588478219" name="รูปภาพ 1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8219" name="รูปภาพ 1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F97ED" wp14:editId="2661DE34">
            <wp:extent cx="2738755" cy="1997710"/>
            <wp:effectExtent l="0" t="0" r="4445" b="2540"/>
            <wp:docPr id="1728009679" name="รูปภาพ 1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09679" name="รูปภาพ 1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8E3C1" wp14:editId="1C4F399C">
            <wp:extent cx="2738755" cy="2006600"/>
            <wp:effectExtent l="0" t="0" r="4445" b="0"/>
            <wp:docPr id="2044731873" name="รูปภาพ 15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1873" name="รูปภาพ 15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66503" wp14:editId="4A5AE6A6">
            <wp:extent cx="2738755" cy="2223135"/>
            <wp:effectExtent l="0" t="0" r="4445" b="5715"/>
            <wp:docPr id="2115647918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47918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088404" wp14:editId="58C2F5C2">
            <wp:extent cx="2734310" cy="2487295"/>
            <wp:effectExtent l="0" t="0" r="8890" b="8255"/>
            <wp:docPr id="1470476216" name="รูปภาพ 1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76216" name="รูปภาพ 1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0480C4" wp14:editId="3F346993">
            <wp:extent cx="2738755" cy="2014855"/>
            <wp:effectExtent l="0" t="0" r="4445" b="4445"/>
            <wp:docPr id="1122289382" name="รูปภาพ 1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89382" name="รูปภาพ 1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A2900" wp14:editId="49FE634D">
            <wp:extent cx="2734310" cy="2002155"/>
            <wp:effectExtent l="0" t="0" r="8890" b="0"/>
            <wp:docPr id="1233531678" name="รูปภาพ 1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31678" name="รูปภาพ 1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EB523" wp14:editId="0BAB6996">
            <wp:extent cx="2743200" cy="1785620"/>
            <wp:effectExtent l="0" t="0" r="0" b="5080"/>
            <wp:docPr id="1063122826" name="รูปภาพ 2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22826" name="รูปภาพ 2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60D5A" wp14:editId="04675819">
            <wp:extent cx="2738755" cy="3557905"/>
            <wp:effectExtent l="0" t="0" r="4445" b="4445"/>
            <wp:docPr id="184462331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331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B089" w14:textId="77777777" w:rsidR="00F80428" w:rsidRDefault="00F80428" w:rsidP="0028302D"/>
    <w:p w14:paraId="65D5EEE1" w14:textId="77777777" w:rsidR="00F80428" w:rsidRDefault="00F80428" w:rsidP="0028302D"/>
    <w:p w14:paraId="318CF440" w14:textId="77777777" w:rsidR="00F80428" w:rsidRDefault="00F80428" w:rsidP="0028302D"/>
    <w:p w14:paraId="4B14C1CB" w14:textId="77777777" w:rsidR="00F80428" w:rsidRDefault="00F80428" w:rsidP="0028302D"/>
    <w:p w14:paraId="2C9F721F" w14:textId="77777777" w:rsidR="00F80428" w:rsidRDefault="00F80428" w:rsidP="0028302D"/>
    <w:p w14:paraId="53D4C7D4" w14:textId="77777777" w:rsidR="00F80428" w:rsidRDefault="00F80428" w:rsidP="0028302D"/>
    <w:p w14:paraId="7D873492" w14:textId="77777777" w:rsidR="00F80428" w:rsidRDefault="00F80428" w:rsidP="0028302D"/>
    <w:p w14:paraId="4EBF83C6" w14:textId="77777777" w:rsidR="00F80428" w:rsidRDefault="00F80428" w:rsidP="0028302D"/>
    <w:p w14:paraId="30D9DE48" w14:textId="2E594E57" w:rsidR="00F80428" w:rsidRDefault="00F80428" w:rsidP="00F80428">
      <w:r>
        <w:rPr>
          <w:noProof/>
        </w:rPr>
        <w:lastRenderedPageBreak/>
        <w:drawing>
          <wp:inline distT="0" distB="0" distL="0" distR="0" wp14:anchorId="09308604" wp14:editId="2C744AD3">
            <wp:extent cx="2738120" cy="1405890"/>
            <wp:effectExtent l="0" t="0" r="5080" b="3810"/>
            <wp:docPr id="473933432" name="รูปภาพ 2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33432" name="รูปภาพ 2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CF825" wp14:editId="09A2250E">
            <wp:extent cx="2743200" cy="1823720"/>
            <wp:effectExtent l="0" t="0" r="0" b="5080"/>
            <wp:docPr id="2104287884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87884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854CB" wp14:editId="1C1FC3AB">
            <wp:extent cx="2743200" cy="1405890"/>
            <wp:effectExtent l="0" t="0" r="0" b="3810"/>
            <wp:docPr id="1251090350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90350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AE353" wp14:editId="71F9EDAC">
            <wp:extent cx="2738120" cy="1400810"/>
            <wp:effectExtent l="0" t="0" r="5080" b="8890"/>
            <wp:docPr id="521590838" name="รูปภาพ 24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90838" name="รูปภาพ 24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2E139" wp14:editId="45AF526D">
            <wp:extent cx="2738120" cy="1432560"/>
            <wp:effectExtent l="0" t="0" r="5080" b="0"/>
            <wp:docPr id="1202200681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00681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7B402" wp14:editId="158FB8C0">
            <wp:extent cx="2738120" cy="1442720"/>
            <wp:effectExtent l="0" t="0" r="5080" b="5080"/>
            <wp:docPr id="67004586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4586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D1B6B" wp14:editId="071040B9">
            <wp:extent cx="2738120" cy="1416685"/>
            <wp:effectExtent l="0" t="0" r="5080" b="0"/>
            <wp:docPr id="569819245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19245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35CC4E" wp14:editId="440ECE61">
            <wp:extent cx="2738120" cy="1818005"/>
            <wp:effectExtent l="0" t="0" r="5080" b="0"/>
            <wp:docPr id="1509609917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09917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4A406" wp14:editId="15D5BF0B">
            <wp:extent cx="2743200" cy="1416685"/>
            <wp:effectExtent l="0" t="0" r="0" b="0"/>
            <wp:docPr id="959243300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3300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9C9B3C" wp14:editId="37F6E5AC">
            <wp:extent cx="2738120" cy="1416685"/>
            <wp:effectExtent l="0" t="0" r="5080" b="0"/>
            <wp:docPr id="1402671496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71496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5B77A4" wp14:editId="7F2134E3">
            <wp:extent cx="2738120" cy="2494915"/>
            <wp:effectExtent l="0" t="0" r="5080" b="635"/>
            <wp:docPr id="127834226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4226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D779F" wp14:editId="6EA65BEB">
            <wp:extent cx="2743200" cy="2468245"/>
            <wp:effectExtent l="0" t="0" r="0" b="8255"/>
            <wp:docPr id="1589054101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54101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41C6A" wp14:editId="38DC188B">
            <wp:extent cx="2743200" cy="2003425"/>
            <wp:effectExtent l="0" t="0" r="0" b="0"/>
            <wp:docPr id="132409947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947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48C91" wp14:editId="49C22A43">
            <wp:extent cx="2738120" cy="2230755"/>
            <wp:effectExtent l="0" t="0" r="5080" b="0"/>
            <wp:docPr id="464693736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93736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FB64C" wp14:editId="65E97F36">
            <wp:extent cx="2738120" cy="1781175"/>
            <wp:effectExtent l="0" t="0" r="5080" b="9525"/>
            <wp:docPr id="2117136678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36678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D4D7F" wp14:editId="36F4BC53">
            <wp:extent cx="2743200" cy="2008505"/>
            <wp:effectExtent l="0" t="0" r="0" b="0"/>
            <wp:docPr id="977582979" name="รูปภาพ 3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82979" name="รูปภาพ 3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D0EB75" wp14:editId="5D7A46A3">
            <wp:extent cx="2743200" cy="2484120"/>
            <wp:effectExtent l="0" t="0" r="0" b="0"/>
            <wp:docPr id="251869248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69248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DC80E" wp14:editId="18B11B8A">
            <wp:extent cx="2743200" cy="1987550"/>
            <wp:effectExtent l="0" t="0" r="0" b="0"/>
            <wp:docPr id="1976432872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32872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D323F" wp14:editId="5961D18E">
            <wp:extent cx="2738120" cy="2499995"/>
            <wp:effectExtent l="0" t="0" r="5080" b="0"/>
            <wp:docPr id="1013488063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88063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7F3A24" wp14:editId="10885642">
            <wp:extent cx="2738120" cy="1997710"/>
            <wp:effectExtent l="0" t="0" r="5080" b="2540"/>
            <wp:docPr id="1310646899" name="รูปภาพ 40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46899" name="รูปภาพ 40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925A0" wp14:editId="71EC47B8">
            <wp:extent cx="2738120" cy="3562350"/>
            <wp:effectExtent l="0" t="0" r="5080" b="0"/>
            <wp:docPr id="1500734486" name="รูปภาพ 4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4486" name="รูปภาพ 4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6C6C" w14:textId="77777777" w:rsidR="00F80428" w:rsidRDefault="00F80428" w:rsidP="0028302D"/>
    <w:p w14:paraId="6089815E" w14:textId="77777777" w:rsidR="004A7B6F" w:rsidRDefault="004A7B6F" w:rsidP="0028302D"/>
    <w:p w14:paraId="3460BD84" w14:textId="77777777" w:rsidR="004A7B6F" w:rsidRDefault="004A7B6F" w:rsidP="0028302D"/>
    <w:p w14:paraId="5A697670" w14:textId="77777777" w:rsidR="004A7B6F" w:rsidRDefault="004A7B6F" w:rsidP="0028302D"/>
    <w:p w14:paraId="3E7D8579" w14:textId="77777777" w:rsidR="004A7B6F" w:rsidRDefault="004A7B6F" w:rsidP="0028302D"/>
    <w:p w14:paraId="0544C198" w14:textId="77777777" w:rsidR="004A7B6F" w:rsidRDefault="004A7B6F" w:rsidP="0028302D"/>
    <w:p w14:paraId="2273B8BF" w14:textId="77777777" w:rsidR="004A7B6F" w:rsidRDefault="004A7B6F" w:rsidP="0028302D"/>
    <w:p w14:paraId="3139D122" w14:textId="77777777" w:rsidR="004A7B6F" w:rsidRDefault="004A7B6F" w:rsidP="0028302D"/>
    <w:p w14:paraId="4860831E" w14:textId="77777777" w:rsidR="00DE35F5" w:rsidRDefault="00DE35F5" w:rsidP="00DE35F5">
      <w:r>
        <w:rPr>
          <w:noProof/>
        </w:rPr>
        <w:lastRenderedPageBreak/>
        <w:drawing>
          <wp:inline distT="0" distB="0" distL="0" distR="0" wp14:anchorId="45D185AF" wp14:editId="6BFA0705">
            <wp:extent cx="2743200" cy="1828800"/>
            <wp:effectExtent l="0" t="0" r="0" b="0"/>
            <wp:docPr id="1755786755" name="รูปภาพ 21" descr="รูปภาพประกอบด้วย ข้อความ, ใบหน้าของมนุษย์, ภาพหน้าจอ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86755" name="รูปภาพ 21" descr="รูปภาพประกอบด้วย ข้อความ, ใบหน้าของมนุษย์, ภาพหน้าจอ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129C5A" wp14:editId="13F2FDA9">
            <wp:extent cx="2736850" cy="1422400"/>
            <wp:effectExtent l="0" t="0" r="6350" b="6350"/>
            <wp:docPr id="1480655428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5428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9221D" wp14:editId="09581A3B">
            <wp:extent cx="2736850" cy="1435100"/>
            <wp:effectExtent l="0" t="0" r="6350" b="0"/>
            <wp:docPr id="1012012874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267A0" wp14:editId="0D1C14D6">
            <wp:extent cx="2743200" cy="1409700"/>
            <wp:effectExtent l="0" t="0" r="0" b="0"/>
            <wp:docPr id="75042040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2040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357757" wp14:editId="28CAF4BF">
            <wp:extent cx="2743200" cy="1422400"/>
            <wp:effectExtent l="0" t="0" r="0" b="6350"/>
            <wp:docPr id="2036595864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6C2A0" wp14:editId="7240535C">
            <wp:extent cx="2743200" cy="1428750"/>
            <wp:effectExtent l="0" t="0" r="0" b="0"/>
            <wp:docPr id="285440663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40663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32FE1" wp14:editId="2BD05457">
            <wp:extent cx="2743200" cy="1416050"/>
            <wp:effectExtent l="0" t="0" r="0" b="0"/>
            <wp:docPr id="1577167868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FA95B" wp14:editId="7C1E2723">
            <wp:extent cx="2736850" cy="1416050"/>
            <wp:effectExtent l="0" t="0" r="6350" b="0"/>
            <wp:docPr id="14368016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77E5A" wp14:editId="26A3FC98">
            <wp:extent cx="2736850" cy="1422400"/>
            <wp:effectExtent l="0" t="0" r="6350" b="6350"/>
            <wp:docPr id="944320722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F5D18" wp14:editId="4E301BB6">
            <wp:extent cx="2743200" cy="1828800"/>
            <wp:effectExtent l="0" t="0" r="0" b="0"/>
            <wp:docPr id="112387437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E061" w14:textId="77777777" w:rsidR="00DE35F5" w:rsidRDefault="00DE35F5" w:rsidP="00DE35F5"/>
    <w:p w14:paraId="52B6B1D8" w14:textId="77777777" w:rsidR="00DE35F5" w:rsidRDefault="00DE35F5" w:rsidP="00DE35F5">
      <w:r>
        <w:rPr>
          <w:noProof/>
        </w:rPr>
        <w:lastRenderedPageBreak/>
        <w:drawing>
          <wp:inline distT="0" distB="0" distL="0" distR="0" wp14:anchorId="1238918B" wp14:editId="0B476D13">
            <wp:extent cx="2736850" cy="2489200"/>
            <wp:effectExtent l="0" t="0" r="6350" b="6350"/>
            <wp:docPr id="2036280434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D586A6" wp14:editId="41BD03CB">
            <wp:extent cx="2736850" cy="1790700"/>
            <wp:effectExtent l="0" t="0" r="6350" b="0"/>
            <wp:docPr id="839850612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E8BA8" wp14:editId="472A6DA4">
            <wp:extent cx="2736850" cy="2012950"/>
            <wp:effectExtent l="0" t="0" r="6350" b="6350"/>
            <wp:docPr id="1102082926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CCFE6" wp14:editId="49331145">
            <wp:extent cx="2743200" cy="1784350"/>
            <wp:effectExtent l="0" t="0" r="0" b="6350"/>
            <wp:docPr id="643623602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868E2" wp14:editId="5B5E3C10">
            <wp:extent cx="2743200" cy="1993900"/>
            <wp:effectExtent l="0" t="0" r="0" b="6350"/>
            <wp:docPr id="648226416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C78C3" wp14:editId="64EC6151">
            <wp:extent cx="2736850" cy="1987550"/>
            <wp:effectExtent l="0" t="0" r="6350" b="0"/>
            <wp:docPr id="2009135921" name="รูปภาพ 48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35921" name="รูปภาพ 48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DA6E2" wp14:editId="6CBB34FB">
            <wp:extent cx="2736850" cy="2482850"/>
            <wp:effectExtent l="0" t="0" r="6350" b="0"/>
            <wp:docPr id="1482596011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1780FF" wp14:editId="79CDF19E">
            <wp:extent cx="2743200" cy="2000250"/>
            <wp:effectExtent l="0" t="0" r="0" b="0"/>
            <wp:docPr id="262819166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2C02A" wp14:editId="4AAD6A25">
            <wp:extent cx="2743200" cy="2235200"/>
            <wp:effectExtent l="0" t="0" r="0" b="0"/>
            <wp:docPr id="2016005115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05115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549B9" wp14:editId="3D42E73A">
            <wp:extent cx="2743200" cy="1784350"/>
            <wp:effectExtent l="0" t="0" r="0" b="6350"/>
            <wp:docPr id="284762626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086A9" wp14:editId="2C6F19F0">
            <wp:extent cx="2743200" cy="3556000"/>
            <wp:effectExtent l="0" t="0" r="0" b="6350"/>
            <wp:docPr id="1971381752" name="รูปภาพ 53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81752" name="รูปภาพ 53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E8C6" w14:textId="77777777" w:rsidR="00DE35F5" w:rsidRDefault="00DE35F5" w:rsidP="0028302D"/>
    <w:p w14:paraId="1203EE6A" w14:textId="77777777" w:rsidR="00DE35F5" w:rsidRDefault="00DE35F5" w:rsidP="0028302D"/>
    <w:p w14:paraId="13C3229D" w14:textId="77777777" w:rsidR="00D01E45" w:rsidRDefault="00D01E45" w:rsidP="0028302D"/>
    <w:p w14:paraId="124DE439" w14:textId="77777777" w:rsidR="00D01E45" w:rsidRDefault="00D01E45" w:rsidP="0028302D"/>
    <w:p w14:paraId="148FB15B" w14:textId="77777777" w:rsidR="00D01E45" w:rsidRDefault="00D01E45" w:rsidP="0028302D"/>
    <w:p w14:paraId="1FAB5E63" w14:textId="77777777" w:rsidR="00D01E45" w:rsidRDefault="00D01E45" w:rsidP="0028302D"/>
    <w:p w14:paraId="18D70EE8" w14:textId="77777777" w:rsidR="00DE35F5" w:rsidRDefault="00DE35F5" w:rsidP="0028302D"/>
    <w:p w14:paraId="0E3F1589" w14:textId="50DEB50B" w:rsidR="00D01E45" w:rsidRDefault="00D01E45" w:rsidP="0028302D"/>
    <w:p w14:paraId="6B846F2C" w14:textId="77777777" w:rsidR="00D01E45" w:rsidRDefault="00D01E45" w:rsidP="00D01E45">
      <w:r>
        <w:br w:type="page"/>
      </w:r>
      <w:r>
        <w:rPr>
          <w:noProof/>
        </w:rPr>
        <w:lastRenderedPageBreak/>
        <w:drawing>
          <wp:inline distT="0" distB="0" distL="0" distR="0" wp14:anchorId="4BA29C37" wp14:editId="0C25A4C6">
            <wp:extent cx="2743200" cy="1435100"/>
            <wp:effectExtent l="0" t="0" r="0" b="0"/>
            <wp:docPr id="2020786133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86133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4D543" wp14:editId="1B2F0803">
            <wp:extent cx="2736850" cy="1416050"/>
            <wp:effectExtent l="0" t="0" r="6350" b="0"/>
            <wp:docPr id="838079183" name="รูปภาพ 3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79183" name="รูปภาพ 3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0EEDD" wp14:editId="2550D1FC">
            <wp:extent cx="2736850" cy="1435100"/>
            <wp:effectExtent l="0" t="0" r="6350" b="0"/>
            <wp:docPr id="2043116028" name="รูปภาพ 3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16028" name="รูปภาพ 3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78530" wp14:editId="28947389">
            <wp:extent cx="2743200" cy="1504950"/>
            <wp:effectExtent l="0" t="0" r="0" b="0"/>
            <wp:docPr id="2086711683" name="รูปภาพ 34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11683" name="รูปภาพ 34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036508" wp14:editId="62211114">
            <wp:extent cx="2743200" cy="1435100"/>
            <wp:effectExtent l="0" t="0" r="0" b="0"/>
            <wp:docPr id="169076147" name="รูปภาพ 3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6147" name="รูปภาพ 3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2593B" wp14:editId="299922F4">
            <wp:extent cx="2736850" cy="1428750"/>
            <wp:effectExtent l="0" t="0" r="6350" b="0"/>
            <wp:docPr id="2024692461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92461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66A778" wp14:editId="72DEB9B0">
            <wp:extent cx="2743200" cy="1435100"/>
            <wp:effectExtent l="0" t="0" r="0" b="0"/>
            <wp:docPr id="1113994434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94434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BE661" wp14:editId="658686FA">
            <wp:extent cx="2736850" cy="1428750"/>
            <wp:effectExtent l="0" t="0" r="6350" b="0"/>
            <wp:docPr id="21562535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2535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1EE49C" wp14:editId="74F51057">
            <wp:extent cx="2743200" cy="1428750"/>
            <wp:effectExtent l="0" t="0" r="0" b="0"/>
            <wp:docPr id="453100436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00436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8E45E" wp14:editId="7880CC8B">
            <wp:extent cx="2743200" cy="1428750"/>
            <wp:effectExtent l="0" t="0" r="0" b="0"/>
            <wp:docPr id="917908238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08238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E75D" w14:textId="77777777" w:rsidR="00D01E45" w:rsidRDefault="00D01E45" w:rsidP="00D01E45"/>
    <w:p w14:paraId="5B1DC8B4" w14:textId="77777777" w:rsidR="00D01E45" w:rsidRDefault="00D01E45" w:rsidP="00D01E45"/>
    <w:p w14:paraId="20A98D24" w14:textId="77777777" w:rsidR="00D01E45" w:rsidRDefault="00D01E45" w:rsidP="00D01E45"/>
    <w:p w14:paraId="23985933" w14:textId="77777777" w:rsidR="00D01E45" w:rsidRDefault="00D01E45" w:rsidP="00D01E45">
      <w:r>
        <w:rPr>
          <w:noProof/>
        </w:rPr>
        <w:lastRenderedPageBreak/>
        <w:drawing>
          <wp:inline distT="0" distB="0" distL="0" distR="0" wp14:anchorId="234AAF7F" wp14:editId="0033E2EA">
            <wp:extent cx="2743200" cy="2482850"/>
            <wp:effectExtent l="0" t="0" r="0" b="0"/>
            <wp:docPr id="1997209742" name="รูปภาพ 4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09742" name="รูปภาพ 4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F280B" wp14:editId="6194EC91">
            <wp:extent cx="2736850" cy="2501900"/>
            <wp:effectExtent l="0" t="0" r="6350" b="0"/>
            <wp:docPr id="1004000941" name="รูปภาพ 42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00941" name="รูปภาพ 42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9304C" wp14:editId="29447469">
            <wp:extent cx="2736850" cy="2495550"/>
            <wp:effectExtent l="0" t="0" r="6350" b="0"/>
            <wp:docPr id="1331904426" name="รูปภาพ 4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04426" name="รูปภาพ 4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9629D1" wp14:editId="42329A10">
            <wp:extent cx="2736850" cy="2000250"/>
            <wp:effectExtent l="0" t="0" r="6350" b="0"/>
            <wp:docPr id="1578130819" name="รูปภาพ 44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30819" name="รูปภาพ 44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15193" wp14:editId="2A4D4150">
            <wp:extent cx="2736850" cy="2012950"/>
            <wp:effectExtent l="0" t="0" r="6350" b="6350"/>
            <wp:docPr id="329816181" name="รูปภาพ 45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16181" name="รูปภาพ 45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CA933" wp14:editId="70CF6A4F">
            <wp:extent cx="2736850" cy="2000250"/>
            <wp:effectExtent l="0" t="0" r="6350" b="0"/>
            <wp:docPr id="327708651" name="รูปภาพ 4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8651" name="รูปภาพ 4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D78318" wp14:editId="602E4724">
            <wp:extent cx="2736850" cy="2222500"/>
            <wp:effectExtent l="0" t="0" r="6350" b="6350"/>
            <wp:docPr id="1481403003" name="รูปภาพ 4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03003" name="รูปภาพ 4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88A59E" wp14:editId="6A6C2663">
            <wp:extent cx="2743200" cy="2006600"/>
            <wp:effectExtent l="0" t="0" r="0" b="0"/>
            <wp:docPr id="1301955953" name="รูปภาพ 48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55953" name="รูปภาพ 48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62A3C5" wp14:editId="52099CE6">
            <wp:extent cx="2743200" cy="2495550"/>
            <wp:effectExtent l="0" t="0" r="0" b="0"/>
            <wp:docPr id="76357887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7887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DD097" wp14:editId="55D503D6">
            <wp:extent cx="2743200" cy="2501900"/>
            <wp:effectExtent l="0" t="0" r="0" b="0"/>
            <wp:docPr id="1055629196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29196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C65D2" wp14:editId="6801123D">
            <wp:extent cx="2743200" cy="3568700"/>
            <wp:effectExtent l="0" t="0" r="0" b="0"/>
            <wp:docPr id="747988913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88913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781E" w14:textId="26A2B912" w:rsidR="00DE35F5" w:rsidRDefault="00DE35F5" w:rsidP="0028302D"/>
    <w:p w14:paraId="6FA13176" w14:textId="77777777" w:rsidR="00D01E45" w:rsidRDefault="00D01E45" w:rsidP="0028302D"/>
    <w:p w14:paraId="6437D5DC" w14:textId="21206B6E" w:rsidR="004A7B6F" w:rsidRPr="005017F2" w:rsidRDefault="004A7B6F" w:rsidP="00D01E45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4A54BBFE" wp14:editId="4EB4A701">
            <wp:extent cx="2743200" cy="1402004"/>
            <wp:effectExtent l="0" t="0" r="0" b="8255"/>
            <wp:doc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 t="18256" r="28524" b="4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drawing>
          <wp:inline distT="0" distB="0" distL="0" distR="0" wp14:anchorId="294F486D" wp14:editId="6CC706F6">
            <wp:extent cx="2743200" cy="1830491"/>
            <wp:effectExtent l="0" t="0" r="0" b="0"/>
            <wp:doc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17641" r="28410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i/>
          <w:iCs/>
          <w:noProof/>
          <w:sz w:val="28"/>
          <w:szCs w:val="28"/>
          <w:cs/>
        </w:rPr>
        <w:drawing>
          <wp:inline distT="0" distB="0" distL="0" distR="0" wp14:anchorId="7755B6FB" wp14:editId="0D02A83D">
            <wp:extent cx="2743200" cy="1425189"/>
            <wp:effectExtent l="0" t="0" r="0" b="3810"/>
            <wp:doc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17439" r="28197" b="4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3F214C5" wp14:editId="2CFA8C88">
            <wp:extent cx="2743200" cy="1655553"/>
            <wp:effectExtent l="0" t="0" r="0" b="1905"/>
            <wp:doc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17415" r="28254"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445DE" w14:textId="0377A942" w:rsidR="004A7B6F" w:rsidRPr="005017F2" w:rsidRDefault="004A7B6F" w:rsidP="004A7B6F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2C957AC" wp14:editId="20A4FEED">
            <wp:extent cx="2743200" cy="1420337"/>
            <wp:effectExtent l="0" t="0" r="0" b="8890"/>
            <wp:doc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18214" r="28336" b="4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3495F547" wp14:editId="77EF82C0">
            <wp:extent cx="2743200" cy="1405879"/>
            <wp:effectExtent l="0" t="0" r="0" b="4445"/>
            <wp:doc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18053" r="2834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3A77F769" wp14:editId="275B5422">
            <wp:extent cx="2743200" cy="1431084"/>
            <wp:effectExtent l="0" t="0" r="0" b="0"/>
            <wp:doc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17729" r="28374" b="4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3389" w14:textId="39FCE39C" w:rsidR="004A7B6F" w:rsidRPr="005017F2" w:rsidRDefault="004A7B6F" w:rsidP="004A7B6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C73D91E" wp14:editId="35B49B09">
            <wp:extent cx="2743200" cy="1413901"/>
            <wp:effectExtent l="0" t="0" r="0" b="0"/>
            <wp:doc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1" t="17914" r="2855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CDC9C" w14:textId="77777777" w:rsidR="004A7B6F" w:rsidRDefault="004A7B6F" w:rsidP="0028302D"/>
    <w:p w14:paraId="027CA339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21AB6CD2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7718403A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5277C863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5CEC36F9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3B16DA49" w14:textId="6A5789A1" w:rsidR="004A7B6F" w:rsidRPr="00CC366C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65794252" wp14:editId="6DA6A0AE">
            <wp:extent cx="2743200" cy="1445271"/>
            <wp:effectExtent l="0" t="0" r="0" b="2540"/>
            <wp:doc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r="3859" b="1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F3671DA" wp14:editId="5ED35D14">
            <wp:extent cx="2743200" cy="1461599"/>
            <wp:effectExtent l="0" t="0" r="0" b="5715"/>
            <wp:doc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r="1617" b="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A3CE616" wp14:editId="38A2F665">
            <wp:extent cx="2743200" cy="1425002"/>
            <wp:effectExtent l="0" t="0" r="0" b="3810"/>
            <wp:docPr id="1290789406" name="รูปภาพ 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89406" name="รูปภาพ 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r="3462" b="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D10BA" wp14:editId="2E8B7F64">
            <wp:extent cx="2743200" cy="1442103"/>
            <wp:effectExtent l="0" t="0" r="0" b="5715"/>
            <wp:doc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r="2220" b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A672E4" wp14:editId="18D7EC28">
            <wp:extent cx="2743200" cy="1869725"/>
            <wp:effectExtent l="0" t="0" r="0" b="0"/>
            <wp:doc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" t="1" r="957" b="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0FCE1" w14:textId="162EF309" w:rsidR="004A7B6F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0052DAE8" wp14:editId="6E2B93F4">
            <wp:extent cx="2743200" cy="1461156"/>
            <wp:effectExtent l="0" t="0" r="0" b="5715"/>
            <wp:doc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r="796" b="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1708E5" wp14:editId="6CBEC8D5">
            <wp:extent cx="2743200" cy="1458904"/>
            <wp:effectExtent l="0" t="0" r="0" b="8255"/>
            <wp:doc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r="2003" b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24630" w14:textId="3D51D705" w:rsidR="004A7B6F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64B8577A" wp14:editId="2E682777">
            <wp:extent cx="2743200" cy="1452973"/>
            <wp:effectExtent l="0" t="0" r="0" b="0"/>
            <wp:doc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r="1227" b="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883B1" wp14:editId="5331892B">
            <wp:extent cx="2631004" cy="1407741"/>
            <wp:effectExtent l="0" t="0" r="0" b="2540"/>
            <wp:docPr id="1570719758" name="รูปภาพ 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19758" name="รูปภาพ 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t="1" r="1614" b="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8" cy="14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B826B" w14:textId="5C614DE7" w:rsidR="004A7B6F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37F0E461" wp14:editId="5F72D3BB">
            <wp:extent cx="2743200" cy="1447690"/>
            <wp:effectExtent l="0" t="0" r="0" b="635"/>
            <wp:doc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" r="2651" b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19DC7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2B5AC8E7" w14:textId="1FB381A9" w:rsidR="004A7B6F" w:rsidRPr="00825933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119BD412" wp14:editId="69CFAED3">
            <wp:extent cx="2743200" cy="1394110"/>
            <wp:effectExtent l="0" t="0" r="0" b="0"/>
            <wp:doc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25106A" wp14:editId="3517B6E1">
            <wp:extent cx="2743200" cy="1416461"/>
            <wp:effectExtent l="0" t="0" r="0" b="0"/>
            <wp:doc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AFAB2" wp14:editId="6A3958FC">
            <wp:extent cx="2743200" cy="1830070"/>
            <wp:effectExtent l="0" t="0" r="0" b="0"/>
            <wp:doc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024F" w14:textId="089FD12C" w:rsidR="004A7B6F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522710AA" wp14:editId="3B5FEDFA">
            <wp:extent cx="2743200" cy="1837690"/>
            <wp:effectExtent l="0" t="0" r="0" b="0"/>
            <wp:doc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79F9" w14:textId="77777777" w:rsidR="004A7B6F" w:rsidRDefault="004A7B6F" w:rsidP="004A7B6F">
      <w:pPr>
        <w:rPr>
          <w:noProof/>
        </w:rPr>
      </w:pPr>
    </w:p>
    <w:p w14:paraId="302F272A" w14:textId="793DCD43" w:rsidR="004A7B6F" w:rsidRPr="001B28B1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43CC6FF3" wp14:editId="06E93341">
            <wp:extent cx="2743200" cy="1423670"/>
            <wp:effectExtent l="0" t="0" r="0" b="5080"/>
            <wp:doc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4A8010A" wp14:editId="0117BE39">
            <wp:extent cx="2743200" cy="1416050"/>
            <wp:effectExtent l="0" t="0" r="0" b="0"/>
            <wp:doc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4AB4" w14:textId="642C0C4F" w:rsidR="004A7B6F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38A8540A" wp14:editId="29AA309D">
            <wp:extent cx="2743200" cy="1417320"/>
            <wp:effectExtent l="0" t="0" r="0" b="0"/>
            <wp:doc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AA12" w14:textId="7F4D2112" w:rsidR="004A7B6F" w:rsidRPr="001B28B1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3A3023F1" wp14:editId="0B9336CE">
            <wp:extent cx="2743200" cy="1419860"/>
            <wp:effectExtent l="0" t="0" r="0" b="8890"/>
            <wp:doc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1D60" w14:textId="1C42998E" w:rsidR="004A7B6F" w:rsidRPr="001B28B1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1D294E15" wp14:editId="2A90AEEB">
            <wp:extent cx="2743200" cy="1428630"/>
            <wp:effectExtent l="0" t="0" r="0" b="635"/>
            <wp:doc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-1" r="557" b="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0D9E5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2A2C3136" w14:textId="630F97BA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683CA7D0" wp14:editId="4EABA974">
            <wp:extent cx="2737485" cy="1424940"/>
            <wp:effectExtent l="0" t="0" r="5715" b="3810"/>
            <wp:doc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F8AB9FF" wp14:editId="6588DDA3">
            <wp:extent cx="2737485" cy="1413510"/>
            <wp:effectExtent l="0" t="0" r="5715" b="0"/>
            <wp:doc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7D99BFD" wp14:editId="5BA86072">
            <wp:extent cx="2737485" cy="1407795"/>
            <wp:effectExtent l="0" t="0" r="5715" b="1905"/>
            <wp:doc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EDE3E81" wp14:editId="7F96EA53">
            <wp:extent cx="2743200" cy="1823085"/>
            <wp:effectExtent l="0" t="0" r="0" b="5715"/>
            <wp:doc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EDA301A" wp14:editId="11EE5747">
            <wp:extent cx="2737485" cy="1413510"/>
            <wp:effectExtent l="0" t="0" r="5715" b="0"/>
            <wp:doc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4A6E17E" wp14:editId="1422B109">
            <wp:extent cx="2743200" cy="1407795"/>
            <wp:effectExtent l="0" t="0" r="0" b="1905"/>
            <wp:doc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7AD5878" wp14:editId="3230C5D8">
            <wp:extent cx="2743200" cy="1811655"/>
            <wp:effectExtent l="0" t="0" r="0" b="0"/>
            <wp:doc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1DB8EAE" wp14:editId="5FC56140">
            <wp:extent cx="2737485" cy="1402715"/>
            <wp:effectExtent l="0" t="0" r="5715" b="6985"/>
            <wp:doc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B0FE423" wp14:editId="23932A2A">
            <wp:extent cx="2737485" cy="1407795"/>
            <wp:effectExtent l="0" t="0" r="5715" b="1905"/>
            <wp:doc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3C5BB47" wp14:editId="5FE9B35F">
            <wp:extent cx="2737485" cy="1413510"/>
            <wp:effectExtent l="0" t="0" r="5715" b="0"/>
            <wp:doc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78CC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65593156" w14:textId="29C6ABE1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16747A9" wp14:editId="4D8E1C8A">
            <wp:extent cx="2736850" cy="1422400"/>
            <wp:effectExtent l="0" t="0" r="6350" b="6350"/>
            <wp:doc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1F584B" wp14:editId="74286A97">
            <wp:extent cx="2736850" cy="1409700"/>
            <wp:effectExtent l="0" t="0" r="6350" b="0"/>
            <wp:doc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49260B" wp14:editId="6593DA3E">
            <wp:extent cx="2743200" cy="1428750"/>
            <wp:effectExtent l="0" t="0" r="0" b="0"/>
            <wp:doc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D07C07" wp14:editId="2D2AFF60">
            <wp:extent cx="2743200" cy="1403350"/>
            <wp:effectExtent l="0" t="0" r="0" b="6350"/>
            <wp:doc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9DE164" wp14:editId="379012B8">
            <wp:extent cx="2743200" cy="1403350"/>
            <wp:effectExtent l="0" t="0" r="0" b="6350"/>
            <wp:doc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57D4B7" wp14:editId="6A4D6E5F">
            <wp:extent cx="2743200" cy="1822450"/>
            <wp:effectExtent l="0" t="0" r="0" b="6350"/>
            <wp:doc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1FF0EE" wp14:editId="62582341">
            <wp:extent cx="2736850" cy="1416050"/>
            <wp:effectExtent l="0" t="0" r="6350" b="0"/>
            <wp:doc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D80E93" wp14:editId="1A3E47E0">
            <wp:extent cx="2736850" cy="1403350"/>
            <wp:effectExtent l="0" t="0" r="6350" b="6350"/>
            <wp:doc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263FEA" wp14:editId="3F9D8D30">
            <wp:extent cx="2743200" cy="1854200"/>
            <wp:effectExtent l="0" t="0" r="0" b="0"/>
            <wp:doc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9BE462" wp14:editId="76413BBC">
            <wp:extent cx="2736850" cy="1435100"/>
            <wp:effectExtent l="0" t="0" r="6350" b="0"/>
            <wp:doc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7D58" w14:textId="1C1F9DE5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3F916AA" wp14:editId="5B5C1291">
            <wp:extent cx="2743200" cy="1401445"/>
            <wp:effectExtent l="0" t="0" r="0" b="8255"/>
            <wp:doc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0E2A05" wp14:editId="24047DD5">
            <wp:extent cx="2743200" cy="1419225"/>
            <wp:effectExtent l="0" t="0" r="0" b="9525"/>
            <wp:doc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6D3895" wp14:editId="23378560">
            <wp:extent cx="2737485" cy="1424940"/>
            <wp:effectExtent l="0" t="0" r="5715" b="3810"/>
            <wp:doc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D1607A" wp14:editId="2F747EF7">
            <wp:extent cx="2737485" cy="1389380"/>
            <wp:effectExtent l="0" t="0" r="5715" b="1270"/>
            <wp:doc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335CB4" wp14:editId="1FB2F52D">
            <wp:extent cx="2743200" cy="1715770"/>
            <wp:effectExtent l="0" t="0" r="0" b="0"/>
            <wp:doc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5FCFA8" wp14:editId="26AB9655">
            <wp:extent cx="2743200" cy="1424940"/>
            <wp:effectExtent l="0" t="0" r="0" b="3810"/>
            <wp:doc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56988A" wp14:editId="51438755">
            <wp:extent cx="2743200" cy="1424940"/>
            <wp:effectExtent l="0" t="0" r="0" b="3810"/>
            <wp:doc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CAFA35" wp14:editId="03CC5773">
            <wp:extent cx="2743200" cy="1805305"/>
            <wp:effectExtent l="0" t="0" r="0" b="4445"/>
            <wp:doc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905248" wp14:editId="5264E5AF">
            <wp:extent cx="2737485" cy="1401445"/>
            <wp:effectExtent l="0" t="0" r="5715" b="8255"/>
            <wp:doc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AA00B9" wp14:editId="46CD7095">
            <wp:extent cx="2737485" cy="1419225"/>
            <wp:effectExtent l="0" t="0" r="5715" b="9525"/>
            <wp:doc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E666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1AD90BB6" w14:textId="20A42F98" w:rsidR="004A7B6F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2156311" wp14:editId="572BCFBD">
            <wp:extent cx="2738755" cy="1417320"/>
            <wp:effectExtent l="0" t="0" r="4445" b="0"/>
            <wp:doc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15243A5" wp14:editId="3F450DB6">
            <wp:extent cx="2738755" cy="1399540"/>
            <wp:effectExtent l="0" t="0" r="4445" b="0"/>
            <wp:doc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D045416" wp14:editId="2644FA5A">
            <wp:extent cx="2738755" cy="1403985"/>
            <wp:effectExtent l="0" t="0" r="4445" b="5715"/>
            <wp:doc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E70456A" wp14:editId="091FDBEE">
            <wp:extent cx="2738755" cy="1408430"/>
            <wp:effectExtent l="0" t="0" r="4445" b="1270"/>
            <wp:doc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E63EBAA" wp14:editId="478309E8">
            <wp:extent cx="2738755" cy="1412875"/>
            <wp:effectExtent l="0" t="0" r="4445" b="0"/>
            <wp:doc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FD877CC" wp14:editId="1FACE968">
            <wp:extent cx="2738755" cy="1417320"/>
            <wp:effectExtent l="0" t="0" r="4445" b="0"/>
            <wp:doc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2B58BF7" wp14:editId="207E1308">
            <wp:extent cx="2738755" cy="1403985"/>
            <wp:effectExtent l="0" t="0" r="4445" b="5715"/>
            <wp:doc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BDBD0E3" wp14:editId="1F0BBDD3">
            <wp:extent cx="2743200" cy="1391285"/>
            <wp:effectExtent l="0" t="0" r="0" b="0"/>
            <wp:doc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C108BC8" wp14:editId="6879ADC1">
            <wp:extent cx="2738755" cy="1403985"/>
            <wp:effectExtent l="0" t="0" r="4445" b="5715"/>
            <wp:doc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5267878" wp14:editId="3B1D274E">
            <wp:extent cx="2738755" cy="1399540"/>
            <wp:effectExtent l="0" t="0" r="4445" b="0"/>
            <wp:doc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0021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7973D84D" w14:textId="77777777" w:rsidR="00812C66" w:rsidRDefault="00812C66" w:rsidP="00310DE6">
      <w:pPr>
        <w:rPr>
          <w:rFonts w:ascii="TH SarabunPSK" w:hAnsi="TH SarabunPSK" w:cs="TH SarabunPSK"/>
          <w:sz w:val="28"/>
          <w:szCs w:val="28"/>
        </w:rPr>
      </w:pPr>
    </w:p>
    <w:p w14:paraId="335D0000" w14:textId="48D45063" w:rsidR="00812C66" w:rsidRDefault="00812C66" w:rsidP="00812C6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lastRenderedPageBreak/>
        <w:drawing>
          <wp:inline distT="0" distB="0" distL="0" distR="0" wp14:anchorId="1F97E0CF" wp14:editId="4CB44739">
            <wp:extent cx="2732405" cy="1414145"/>
            <wp:effectExtent l="0" t="0" r="0" b="0"/>
            <wp:doc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6CFA33" wp14:editId="54A157DB">
            <wp:extent cx="2743200" cy="1403350"/>
            <wp:effectExtent l="0" t="0" r="0" b="6350"/>
            <wp:doc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14C7B63" wp14:editId="5512FDD9">
            <wp:extent cx="2743200" cy="1424940"/>
            <wp:effectExtent l="0" t="0" r="0" b="3810"/>
            <wp:doc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5B15AC" wp14:editId="7EA32D6F">
            <wp:extent cx="2743200" cy="1403350"/>
            <wp:effectExtent l="0" t="0" r="0" b="6350"/>
            <wp:doc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F084C2" wp14:editId="6471D91E">
            <wp:extent cx="2743200" cy="1414145"/>
            <wp:effectExtent l="0" t="0" r="0" b="0"/>
            <wp:doc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400544" wp14:editId="764F8A19">
            <wp:extent cx="2732405" cy="1392555"/>
            <wp:effectExtent l="0" t="0" r="0" b="0"/>
            <wp:doc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95BBD7" wp14:editId="0CDF8720">
            <wp:extent cx="2743200" cy="1839595"/>
            <wp:effectExtent l="0" t="0" r="0" b="8255"/>
            <wp:doc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965090" wp14:editId="6B5A93A8">
            <wp:extent cx="2732405" cy="1403350"/>
            <wp:effectExtent l="0" t="0" r="0" b="6350"/>
            <wp:doc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1573DF" wp14:editId="1F4313C8">
            <wp:extent cx="2743200" cy="1403350"/>
            <wp:effectExtent l="0" t="0" r="0" b="6350"/>
            <wp:doc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275FB5" wp14:editId="02DACEFB">
            <wp:extent cx="2743200" cy="1839595"/>
            <wp:effectExtent l="0" t="0" r="0" b="8255"/>
            <wp:doc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369A" w14:textId="6650188D" w:rsidR="00812C66" w:rsidRDefault="00812C66" w:rsidP="00812C66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F1B1B9" wp14:editId="4D103C01">
            <wp:extent cx="2743200" cy="1406525"/>
            <wp:effectExtent l="0" t="0" r="0" b="3175"/>
            <wp:docPr id="2026838431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38431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4627F" wp14:editId="3BD09C7D">
            <wp:extent cx="2743200" cy="1641475"/>
            <wp:effectExtent l="0" t="0" r="0" b="0"/>
            <wp:docPr id="1320552370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52370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5A2BA" wp14:editId="1BAC4B47">
            <wp:extent cx="2743200" cy="1421765"/>
            <wp:effectExtent l="0" t="0" r="0" b="6985"/>
            <wp:docPr id="1078729785" name="รูปภาพ 43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29785" name="รูปภาพ 43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EC642" wp14:editId="4C881577">
            <wp:extent cx="2743200" cy="1402080"/>
            <wp:effectExtent l="0" t="0" r="0" b="7620"/>
            <wp:docPr id="399459683" name="รูปภาพ 4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59683" name="รูปภาพ 4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5EDB9" wp14:editId="33688A22">
            <wp:extent cx="2743200" cy="1410970"/>
            <wp:effectExtent l="0" t="0" r="0" b="0"/>
            <wp:docPr id="758224465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24465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AE94B" wp14:editId="08800C67">
            <wp:extent cx="2743200" cy="1419225"/>
            <wp:effectExtent l="0" t="0" r="0" b="9525"/>
            <wp:docPr id="1037259668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9668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61FFE9" wp14:editId="6ED8A6B3">
            <wp:extent cx="2743200" cy="1832610"/>
            <wp:effectExtent l="0" t="0" r="0" b="0"/>
            <wp:docPr id="667110611" name="รูปภาพ 3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10611" name="รูปภาพ 3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23527" wp14:editId="2072CABE">
            <wp:extent cx="2743200" cy="1414780"/>
            <wp:effectExtent l="0" t="0" r="0" b="0"/>
            <wp:docPr id="202048294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8294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D498A" wp14:editId="4E72AD65">
            <wp:extent cx="2743200" cy="1406525"/>
            <wp:effectExtent l="0" t="0" r="0" b="3175"/>
            <wp:docPr id="515047834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47834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CA054" wp14:editId="7CD33A5B">
            <wp:extent cx="2743200" cy="1419225"/>
            <wp:effectExtent l="0" t="0" r="0" b="9525"/>
            <wp:docPr id="184596758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6758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3945" w14:textId="77777777" w:rsidR="00812C66" w:rsidRDefault="00812C66" w:rsidP="00812C66">
      <w:pPr>
        <w:rPr>
          <w:rFonts w:ascii="TH SarabunPSK" w:hAnsi="TH SarabunPSK" w:cs="TH SarabunPSK"/>
          <w:sz w:val="28"/>
          <w:szCs w:val="28"/>
        </w:rPr>
      </w:pPr>
    </w:p>
    <w:p w14:paraId="01AE527D" w14:textId="16FE5AF0" w:rsidR="00812C66" w:rsidRDefault="00812C66" w:rsidP="00812C6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w:drawing>
          <wp:inline distT="0" distB="0" distL="0" distR="0" wp14:anchorId="3A6E66A0" wp14:editId="54B9F405">
            <wp:extent cx="2732405" cy="1403350"/>
            <wp:effectExtent l="0" t="0" r="0" b="6350"/>
            <wp:docPr id="122777342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7342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2843A8" wp14:editId="7C57F0B3">
            <wp:extent cx="2732405" cy="1414145"/>
            <wp:effectExtent l="0" t="0" r="0" b="0"/>
            <wp:docPr id="2039353719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53719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3A549D" wp14:editId="457032C1">
            <wp:extent cx="2743200" cy="1414145"/>
            <wp:effectExtent l="0" t="0" r="0" b="0"/>
            <wp:docPr id="2088407220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07220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77BFE5" wp14:editId="30FF1909">
            <wp:extent cx="2743200" cy="1392555"/>
            <wp:effectExtent l="0" t="0" r="0" b="0"/>
            <wp:docPr id="1719410922" name="รูปภาพ 39" descr="รูปภาพประกอบด้วย ข้อความ, ใบหน้าของมนุษย์, ภาพหน้าจอ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10922" name="รูปภาพ 39" descr="รูปภาพประกอบด้วย ข้อความ, ใบหน้าของมนุษย์, ภาพหน้าจอ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F8C845" wp14:editId="3581008E">
            <wp:extent cx="2743200" cy="1414145"/>
            <wp:effectExtent l="0" t="0" r="0" b="0"/>
            <wp:docPr id="2005439546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39546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E120A2" wp14:editId="08EE3557">
            <wp:extent cx="2732405" cy="1828800"/>
            <wp:effectExtent l="0" t="0" r="0" b="0"/>
            <wp:docPr id="853440144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40144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55FD04" wp14:editId="4D8BD81A">
            <wp:extent cx="2743200" cy="1424940"/>
            <wp:effectExtent l="0" t="0" r="0" b="3810"/>
            <wp:docPr id="492640193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40193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5F0F27" wp14:editId="0D854A9B">
            <wp:extent cx="2743200" cy="1414145"/>
            <wp:effectExtent l="0" t="0" r="0" b="0"/>
            <wp:docPr id="1323929477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29477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732385" wp14:editId="130A4EFF">
            <wp:extent cx="2743200" cy="1414145"/>
            <wp:effectExtent l="0" t="0" r="0" b="0"/>
            <wp:docPr id="16020237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237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C442ED" wp14:editId="73C621C4">
            <wp:extent cx="2743200" cy="1510030"/>
            <wp:effectExtent l="0" t="0" r="0" b="0"/>
            <wp:docPr id="2086793433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93433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587A" w14:textId="77777777" w:rsidR="00812C66" w:rsidRDefault="00812C66" w:rsidP="00812C66">
      <w:pPr>
        <w:rPr>
          <w:rFonts w:ascii="TH SarabunPSK" w:hAnsi="TH SarabunPSK" w:cs="TH SarabunPSK"/>
          <w:sz w:val="28"/>
          <w:szCs w:val="28"/>
        </w:rPr>
      </w:pPr>
    </w:p>
    <w:p w14:paraId="7B59516C" w14:textId="55A56234" w:rsidR="00E916B6" w:rsidRDefault="00E916B6" w:rsidP="00E916B6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FC4437" wp14:editId="44B54759">
            <wp:extent cx="2743200" cy="1416050"/>
            <wp:effectExtent l="0" t="0" r="0" b="0"/>
            <wp:docPr id="178624947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4947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C6333" wp14:editId="730666D4">
            <wp:extent cx="2743200" cy="1405890"/>
            <wp:effectExtent l="0" t="0" r="0" b="3810"/>
            <wp:docPr id="892694585" name="รูปภาพ 4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94585" name="รูปภาพ 4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3C1E9" wp14:editId="4052DAE4">
            <wp:extent cx="2743200" cy="1414780"/>
            <wp:effectExtent l="0" t="0" r="0" b="0"/>
            <wp:docPr id="69672711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2711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42F19" wp14:editId="46AFBCDB">
            <wp:extent cx="2743200" cy="1415415"/>
            <wp:effectExtent l="0" t="0" r="0" b="0"/>
            <wp:docPr id="1608828183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28183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CF12D" wp14:editId="6E808BBB">
            <wp:extent cx="2743200" cy="1408430"/>
            <wp:effectExtent l="0" t="0" r="0" b="1270"/>
            <wp:docPr id="458476376" name="รูปภาพ 4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6376" name="รูปภาพ 4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EC509" wp14:editId="7169BFC3">
            <wp:extent cx="2743200" cy="1419225"/>
            <wp:effectExtent l="0" t="0" r="0" b="9525"/>
            <wp:docPr id="310070942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70942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E7F59" wp14:editId="58983533">
            <wp:extent cx="2743200" cy="1416050"/>
            <wp:effectExtent l="0" t="0" r="0" b="0"/>
            <wp:docPr id="922792802" name="รูปภาพ 38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92802" name="รูปภาพ 38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DC463" wp14:editId="76A3ED9E">
            <wp:extent cx="2743200" cy="1418590"/>
            <wp:effectExtent l="0" t="0" r="0" b="0"/>
            <wp:docPr id="384189866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89866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DFB692" wp14:editId="666BAF5E">
            <wp:extent cx="2743200" cy="1435100"/>
            <wp:effectExtent l="0" t="0" r="0" b="0"/>
            <wp:docPr id="706541707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1707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33890E" wp14:editId="701DCB1B">
            <wp:extent cx="2743200" cy="1409700"/>
            <wp:effectExtent l="0" t="0" r="0" b="0"/>
            <wp:docPr id="1822648740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8740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91ED" w14:textId="77777777" w:rsidR="00812C66" w:rsidRPr="005F670B" w:rsidRDefault="00812C66" w:rsidP="00310DE6">
      <w:pPr>
        <w:rPr>
          <w:rFonts w:ascii="TH SarabunPSK" w:hAnsi="TH SarabunPSK" w:cs="TH SarabunPSK"/>
          <w:sz w:val="28"/>
          <w:szCs w:val="28"/>
        </w:rPr>
      </w:pPr>
    </w:p>
    <w:sectPr w:rsidR="00812C66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5D5F"/>
    <w:rsid w:val="000F6401"/>
    <w:rsid w:val="00101332"/>
    <w:rsid w:val="00101F65"/>
    <w:rsid w:val="00104478"/>
    <w:rsid w:val="00133E1D"/>
    <w:rsid w:val="001362B3"/>
    <w:rsid w:val="0015244A"/>
    <w:rsid w:val="00173D70"/>
    <w:rsid w:val="00196B3D"/>
    <w:rsid w:val="001B28B1"/>
    <w:rsid w:val="001D5297"/>
    <w:rsid w:val="001D59C0"/>
    <w:rsid w:val="001F167B"/>
    <w:rsid w:val="001F7A92"/>
    <w:rsid w:val="00211AEA"/>
    <w:rsid w:val="00220713"/>
    <w:rsid w:val="00223C37"/>
    <w:rsid w:val="0023736C"/>
    <w:rsid w:val="00251D0A"/>
    <w:rsid w:val="00265FB3"/>
    <w:rsid w:val="0028302D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42C20"/>
    <w:rsid w:val="00351D74"/>
    <w:rsid w:val="00371300"/>
    <w:rsid w:val="003758CB"/>
    <w:rsid w:val="00394570"/>
    <w:rsid w:val="003D79F1"/>
    <w:rsid w:val="00417B9E"/>
    <w:rsid w:val="0042250C"/>
    <w:rsid w:val="00457B12"/>
    <w:rsid w:val="0046335D"/>
    <w:rsid w:val="004704BF"/>
    <w:rsid w:val="004750FB"/>
    <w:rsid w:val="00476439"/>
    <w:rsid w:val="004A7B6F"/>
    <w:rsid w:val="004C0521"/>
    <w:rsid w:val="004C29C4"/>
    <w:rsid w:val="004C7566"/>
    <w:rsid w:val="004D0F22"/>
    <w:rsid w:val="004E59DE"/>
    <w:rsid w:val="004F3BCB"/>
    <w:rsid w:val="005017F2"/>
    <w:rsid w:val="005326B2"/>
    <w:rsid w:val="0054058C"/>
    <w:rsid w:val="00544413"/>
    <w:rsid w:val="00546A9F"/>
    <w:rsid w:val="0057018C"/>
    <w:rsid w:val="00590CC0"/>
    <w:rsid w:val="005F670B"/>
    <w:rsid w:val="00623785"/>
    <w:rsid w:val="00646F67"/>
    <w:rsid w:val="0065101C"/>
    <w:rsid w:val="00652B35"/>
    <w:rsid w:val="00683654"/>
    <w:rsid w:val="00684057"/>
    <w:rsid w:val="006B2437"/>
    <w:rsid w:val="006B425A"/>
    <w:rsid w:val="006C263F"/>
    <w:rsid w:val="006F5A02"/>
    <w:rsid w:val="006F7269"/>
    <w:rsid w:val="00725797"/>
    <w:rsid w:val="00734463"/>
    <w:rsid w:val="00776D79"/>
    <w:rsid w:val="00791C9B"/>
    <w:rsid w:val="00796C89"/>
    <w:rsid w:val="007C163B"/>
    <w:rsid w:val="007F2440"/>
    <w:rsid w:val="00807C13"/>
    <w:rsid w:val="00812C66"/>
    <w:rsid w:val="00825933"/>
    <w:rsid w:val="00862B11"/>
    <w:rsid w:val="00864F70"/>
    <w:rsid w:val="00866145"/>
    <w:rsid w:val="008A564F"/>
    <w:rsid w:val="008F64DF"/>
    <w:rsid w:val="00926833"/>
    <w:rsid w:val="009332E4"/>
    <w:rsid w:val="00933E7B"/>
    <w:rsid w:val="009567D2"/>
    <w:rsid w:val="00965250"/>
    <w:rsid w:val="009926FA"/>
    <w:rsid w:val="009B2430"/>
    <w:rsid w:val="009D0292"/>
    <w:rsid w:val="009E3829"/>
    <w:rsid w:val="00A04E5B"/>
    <w:rsid w:val="00A24C30"/>
    <w:rsid w:val="00A372BE"/>
    <w:rsid w:val="00A50191"/>
    <w:rsid w:val="00A54AFD"/>
    <w:rsid w:val="00A9335A"/>
    <w:rsid w:val="00AA516C"/>
    <w:rsid w:val="00AB34E6"/>
    <w:rsid w:val="00AB7D4F"/>
    <w:rsid w:val="00AD44A7"/>
    <w:rsid w:val="00AE01F4"/>
    <w:rsid w:val="00B01348"/>
    <w:rsid w:val="00B2770F"/>
    <w:rsid w:val="00B56C4D"/>
    <w:rsid w:val="00B64A0D"/>
    <w:rsid w:val="00B66490"/>
    <w:rsid w:val="00B75B13"/>
    <w:rsid w:val="00B84DF6"/>
    <w:rsid w:val="00B8645C"/>
    <w:rsid w:val="00BC17E6"/>
    <w:rsid w:val="00BC41E2"/>
    <w:rsid w:val="00BC607D"/>
    <w:rsid w:val="00BF1491"/>
    <w:rsid w:val="00C018AC"/>
    <w:rsid w:val="00C12451"/>
    <w:rsid w:val="00C21ACA"/>
    <w:rsid w:val="00C239B4"/>
    <w:rsid w:val="00C31609"/>
    <w:rsid w:val="00C47E20"/>
    <w:rsid w:val="00C5436D"/>
    <w:rsid w:val="00C55D64"/>
    <w:rsid w:val="00C600B3"/>
    <w:rsid w:val="00C70DC0"/>
    <w:rsid w:val="00C92D5A"/>
    <w:rsid w:val="00CC366C"/>
    <w:rsid w:val="00CE6E56"/>
    <w:rsid w:val="00CE794B"/>
    <w:rsid w:val="00D01E45"/>
    <w:rsid w:val="00D1544C"/>
    <w:rsid w:val="00D24287"/>
    <w:rsid w:val="00D80887"/>
    <w:rsid w:val="00D8132C"/>
    <w:rsid w:val="00DA2EAB"/>
    <w:rsid w:val="00DE19EF"/>
    <w:rsid w:val="00DE35AD"/>
    <w:rsid w:val="00DE35F5"/>
    <w:rsid w:val="00DF4494"/>
    <w:rsid w:val="00E000D6"/>
    <w:rsid w:val="00E02C3C"/>
    <w:rsid w:val="00E0410A"/>
    <w:rsid w:val="00E1234A"/>
    <w:rsid w:val="00E2173D"/>
    <w:rsid w:val="00E23BBB"/>
    <w:rsid w:val="00E4002B"/>
    <w:rsid w:val="00E45825"/>
    <w:rsid w:val="00E538B7"/>
    <w:rsid w:val="00E74E3D"/>
    <w:rsid w:val="00E916B6"/>
    <w:rsid w:val="00E93FDA"/>
    <w:rsid w:val="00E94876"/>
    <w:rsid w:val="00ED565D"/>
    <w:rsid w:val="00F11202"/>
    <w:rsid w:val="00F44900"/>
    <w:rsid w:val="00F50024"/>
    <w:rsid w:val="00F80428"/>
    <w:rsid w:val="00F83F92"/>
    <w:rsid w:val="00F93AA1"/>
    <w:rsid w:val="00F93BA3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7A29A4FB-75FF-4370-8533-95417FB2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D5F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9.png"/><Relationship Id="rId531" Type="http://schemas.openxmlformats.org/officeDocument/2006/relationships/image" Target="media/image526.png"/><Relationship Id="rId170" Type="http://schemas.openxmlformats.org/officeDocument/2006/relationships/image" Target="media/image165.png"/><Relationship Id="rId268" Type="http://schemas.openxmlformats.org/officeDocument/2006/relationships/image" Target="media/image263.png"/><Relationship Id="rId475" Type="http://schemas.openxmlformats.org/officeDocument/2006/relationships/image" Target="media/image470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542" Type="http://schemas.openxmlformats.org/officeDocument/2006/relationships/image" Target="media/image537.png"/><Relationship Id="rId181" Type="http://schemas.openxmlformats.org/officeDocument/2006/relationships/image" Target="media/image176.png"/><Relationship Id="rId402" Type="http://schemas.openxmlformats.org/officeDocument/2006/relationships/image" Target="media/image397.png"/><Relationship Id="rId279" Type="http://schemas.openxmlformats.org/officeDocument/2006/relationships/image" Target="media/image274.png"/><Relationship Id="rId486" Type="http://schemas.openxmlformats.org/officeDocument/2006/relationships/image" Target="media/image481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41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497" Type="http://schemas.openxmlformats.org/officeDocument/2006/relationships/image" Target="media/image49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22" Type="http://schemas.openxmlformats.org/officeDocument/2006/relationships/image" Target="media/image517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399" Type="http://schemas.openxmlformats.org/officeDocument/2006/relationships/image" Target="media/image394.png"/><Relationship Id="rId259" Type="http://schemas.openxmlformats.org/officeDocument/2006/relationships/image" Target="media/image254.png"/><Relationship Id="rId424" Type="http://schemas.openxmlformats.org/officeDocument/2006/relationships/image" Target="media/image419.png"/><Relationship Id="rId466" Type="http://schemas.openxmlformats.org/officeDocument/2006/relationships/image" Target="media/image46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533" Type="http://schemas.openxmlformats.org/officeDocument/2006/relationships/image" Target="media/image528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477" Type="http://schemas.openxmlformats.org/officeDocument/2006/relationships/image" Target="media/image472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502" Type="http://schemas.openxmlformats.org/officeDocument/2006/relationships/image" Target="media/image497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544" Type="http://schemas.openxmlformats.org/officeDocument/2006/relationships/image" Target="media/image539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446" Type="http://schemas.openxmlformats.org/officeDocument/2006/relationships/image" Target="media/image441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88" Type="http://schemas.openxmlformats.org/officeDocument/2006/relationships/image" Target="media/image483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513" Type="http://schemas.openxmlformats.org/officeDocument/2006/relationships/image" Target="media/image508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457" Type="http://schemas.openxmlformats.org/officeDocument/2006/relationships/image" Target="media/image452.png"/><Relationship Id="rId261" Type="http://schemas.openxmlformats.org/officeDocument/2006/relationships/image" Target="media/image256.png"/><Relationship Id="rId499" Type="http://schemas.openxmlformats.org/officeDocument/2006/relationships/image" Target="media/image494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524" Type="http://schemas.openxmlformats.org/officeDocument/2006/relationships/image" Target="media/image519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426" Type="http://schemas.openxmlformats.org/officeDocument/2006/relationships/image" Target="media/image421.png"/><Relationship Id="rId230" Type="http://schemas.openxmlformats.org/officeDocument/2006/relationships/image" Target="media/image225.png"/><Relationship Id="rId468" Type="http://schemas.openxmlformats.org/officeDocument/2006/relationships/image" Target="media/image463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535" Type="http://schemas.openxmlformats.org/officeDocument/2006/relationships/image" Target="media/image530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437" Type="http://schemas.openxmlformats.org/officeDocument/2006/relationships/image" Target="media/image432.png"/><Relationship Id="rId479" Type="http://schemas.openxmlformats.org/officeDocument/2006/relationships/image" Target="media/image474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490" Type="http://schemas.openxmlformats.org/officeDocument/2006/relationships/image" Target="media/image485.png"/><Relationship Id="rId504" Type="http://schemas.openxmlformats.org/officeDocument/2006/relationships/image" Target="media/image499.png"/><Relationship Id="rId546" Type="http://schemas.openxmlformats.org/officeDocument/2006/relationships/theme" Target="theme/theme1.xml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406" Type="http://schemas.openxmlformats.org/officeDocument/2006/relationships/image" Target="media/image401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448" Type="http://schemas.openxmlformats.org/officeDocument/2006/relationships/image" Target="media/image443.png"/><Relationship Id="rId252" Type="http://schemas.openxmlformats.org/officeDocument/2006/relationships/image" Target="media/image24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515" Type="http://schemas.openxmlformats.org/officeDocument/2006/relationships/image" Target="media/image510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417" Type="http://schemas.openxmlformats.org/officeDocument/2006/relationships/image" Target="media/image412.png"/><Relationship Id="rId459" Type="http://schemas.openxmlformats.org/officeDocument/2006/relationships/image" Target="media/image454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63" Type="http://schemas.openxmlformats.org/officeDocument/2006/relationships/image" Target="media/image258.png"/><Relationship Id="rId319" Type="http://schemas.openxmlformats.org/officeDocument/2006/relationships/image" Target="media/image314.png"/><Relationship Id="rId470" Type="http://schemas.openxmlformats.org/officeDocument/2006/relationships/image" Target="media/image465.png"/><Relationship Id="rId526" Type="http://schemas.openxmlformats.org/officeDocument/2006/relationships/image" Target="media/image521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428" Type="http://schemas.openxmlformats.org/officeDocument/2006/relationships/image" Target="media/image423.png"/><Relationship Id="rId232" Type="http://schemas.openxmlformats.org/officeDocument/2006/relationships/image" Target="media/image227.png"/><Relationship Id="rId274" Type="http://schemas.openxmlformats.org/officeDocument/2006/relationships/image" Target="media/image269.png"/><Relationship Id="rId481" Type="http://schemas.openxmlformats.org/officeDocument/2006/relationships/image" Target="media/image476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37" Type="http://schemas.openxmlformats.org/officeDocument/2006/relationships/image" Target="media/image532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41" Type="http://schemas.openxmlformats.org/officeDocument/2006/relationships/image" Target="media/image336.png"/><Relationship Id="rId383" Type="http://schemas.openxmlformats.org/officeDocument/2006/relationships/image" Target="media/image378.png"/><Relationship Id="rId439" Type="http://schemas.openxmlformats.org/officeDocument/2006/relationships/image" Target="media/image434.png"/><Relationship Id="rId201" Type="http://schemas.openxmlformats.org/officeDocument/2006/relationships/image" Target="media/image196.png"/><Relationship Id="rId243" Type="http://schemas.openxmlformats.org/officeDocument/2006/relationships/image" Target="media/image238.png"/><Relationship Id="rId285" Type="http://schemas.openxmlformats.org/officeDocument/2006/relationships/image" Target="media/image280.png"/><Relationship Id="rId450" Type="http://schemas.openxmlformats.org/officeDocument/2006/relationships/image" Target="media/image445.png"/><Relationship Id="rId506" Type="http://schemas.openxmlformats.org/officeDocument/2006/relationships/image" Target="media/image501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5.png"/><Relationship Id="rId492" Type="http://schemas.openxmlformats.org/officeDocument/2006/relationships/image" Target="media/image487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2.png"/><Relationship Id="rId352" Type="http://schemas.openxmlformats.org/officeDocument/2006/relationships/image" Target="media/image347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212" Type="http://schemas.openxmlformats.org/officeDocument/2006/relationships/image" Target="media/image207.png"/><Relationship Id="rId254" Type="http://schemas.openxmlformats.org/officeDocument/2006/relationships/image" Target="media/image24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91.png"/><Relationship Id="rId461" Type="http://schemas.openxmlformats.org/officeDocument/2006/relationships/image" Target="media/image456.png"/><Relationship Id="rId517" Type="http://schemas.openxmlformats.org/officeDocument/2006/relationships/image" Target="media/image512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63" Type="http://schemas.openxmlformats.org/officeDocument/2006/relationships/image" Target="media/image358.png"/><Relationship Id="rId419" Type="http://schemas.openxmlformats.org/officeDocument/2006/relationships/image" Target="media/image414.png"/><Relationship Id="rId223" Type="http://schemas.openxmlformats.org/officeDocument/2006/relationships/image" Target="media/image218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265" Type="http://schemas.openxmlformats.org/officeDocument/2006/relationships/image" Target="media/image260.png"/><Relationship Id="rId472" Type="http://schemas.openxmlformats.org/officeDocument/2006/relationships/image" Target="media/image467.png"/><Relationship Id="rId528" Type="http://schemas.openxmlformats.org/officeDocument/2006/relationships/image" Target="media/image523.png"/><Relationship Id="rId125" Type="http://schemas.openxmlformats.org/officeDocument/2006/relationships/image" Target="media/image120.png"/><Relationship Id="rId167" Type="http://schemas.openxmlformats.org/officeDocument/2006/relationships/image" Target="media/image162.png"/><Relationship Id="rId332" Type="http://schemas.openxmlformats.org/officeDocument/2006/relationships/image" Target="media/image327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1.png"/><Relationship Id="rId441" Type="http://schemas.openxmlformats.org/officeDocument/2006/relationships/image" Target="media/image436.png"/><Relationship Id="rId483" Type="http://schemas.openxmlformats.org/officeDocument/2006/relationships/image" Target="media/image478.png"/><Relationship Id="rId539" Type="http://schemas.openxmlformats.org/officeDocument/2006/relationships/image" Target="media/image534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43" Type="http://schemas.openxmlformats.org/officeDocument/2006/relationships/image" Target="media/image338.png"/><Relationship Id="rId82" Type="http://schemas.openxmlformats.org/officeDocument/2006/relationships/image" Target="media/image77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245" Type="http://schemas.openxmlformats.org/officeDocument/2006/relationships/image" Target="media/image240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52" Type="http://schemas.openxmlformats.org/officeDocument/2006/relationships/image" Target="media/image447.png"/><Relationship Id="rId494" Type="http://schemas.openxmlformats.org/officeDocument/2006/relationships/image" Target="media/image489.png"/><Relationship Id="rId508" Type="http://schemas.openxmlformats.org/officeDocument/2006/relationships/image" Target="media/image503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7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1.png"/><Relationship Id="rId214" Type="http://schemas.openxmlformats.org/officeDocument/2006/relationships/image" Target="media/image209.png"/><Relationship Id="rId256" Type="http://schemas.openxmlformats.org/officeDocument/2006/relationships/image" Target="media/image251.png"/><Relationship Id="rId298" Type="http://schemas.openxmlformats.org/officeDocument/2006/relationships/image" Target="media/image293.png"/><Relationship Id="rId421" Type="http://schemas.openxmlformats.org/officeDocument/2006/relationships/image" Target="media/image416.png"/><Relationship Id="rId463" Type="http://schemas.openxmlformats.org/officeDocument/2006/relationships/image" Target="media/image458.png"/><Relationship Id="rId519" Type="http://schemas.openxmlformats.org/officeDocument/2006/relationships/image" Target="media/image514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8.png"/><Relationship Id="rId530" Type="http://schemas.openxmlformats.org/officeDocument/2006/relationships/image" Target="media/image525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60.png"/><Relationship Id="rId225" Type="http://schemas.openxmlformats.org/officeDocument/2006/relationships/image" Target="media/image220.png"/><Relationship Id="rId267" Type="http://schemas.openxmlformats.org/officeDocument/2006/relationships/image" Target="media/image262.png"/><Relationship Id="rId432" Type="http://schemas.openxmlformats.org/officeDocument/2006/relationships/image" Target="media/image427.png"/><Relationship Id="rId474" Type="http://schemas.openxmlformats.org/officeDocument/2006/relationships/image" Target="media/image469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76" Type="http://schemas.openxmlformats.org/officeDocument/2006/relationships/image" Target="media/image371.png"/><Relationship Id="rId541" Type="http://schemas.openxmlformats.org/officeDocument/2006/relationships/image" Target="media/image536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36" Type="http://schemas.openxmlformats.org/officeDocument/2006/relationships/image" Target="media/image231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443" Type="http://schemas.openxmlformats.org/officeDocument/2006/relationships/image" Target="media/image438.png"/><Relationship Id="rId303" Type="http://schemas.openxmlformats.org/officeDocument/2006/relationships/image" Target="media/image298.png"/><Relationship Id="rId485" Type="http://schemas.openxmlformats.org/officeDocument/2006/relationships/image" Target="media/image480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510" Type="http://schemas.openxmlformats.org/officeDocument/2006/relationships/image" Target="media/image50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image" Target="media/image449.png"/><Relationship Id="rId496" Type="http://schemas.openxmlformats.org/officeDocument/2006/relationships/image" Target="media/image491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521" Type="http://schemas.openxmlformats.org/officeDocument/2006/relationships/image" Target="media/image516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258" Type="http://schemas.openxmlformats.org/officeDocument/2006/relationships/image" Target="media/image253.png"/><Relationship Id="rId465" Type="http://schemas.openxmlformats.org/officeDocument/2006/relationships/image" Target="media/image460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532" Type="http://schemas.openxmlformats.org/officeDocument/2006/relationships/image" Target="media/image527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9.png"/><Relationship Id="rId476" Type="http://schemas.openxmlformats.org/officeDocument/2006/relationships/image" Target="media/image471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501" Type="http://schemas.openxmlformats.org/officeDocument/2006/relationships/image" Target="media/image496.png"/><Relationship Id="rId543" Type="http://schemas.openxmlformats.org/officeDocument/2006/relationships/image" Target="media/image538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487" Type="http://schemas.openxmlformats.org/officeDocument/2006/relationships/image" Target="media/image482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512" Type="http://schemas.openxmlformats.org/officeDocument/2006/relationships/image" Target="media/image507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414" Type="http://schemas.openxmlformats.org/officeDocument/2006/relationships/image" Target="media/image409.png"/><Relationship Id="rId456" Type="http://schemas.openxmlformats.org/officeDocument/2006/relationships/image" Target="media/image451.png"/><Relationship Id="rId498" Type="http://schemas.openxmlformats.org/officeDocument/2006/relationships/image" Target="media/image49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23" Type="http://schemas.openxmlformats.org/officeDocument/2006/relationships/image" Target="media/image518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467" Type="http://schemas.openxmlformats.org/officeDocument/2006/relationships/image" Target="media/image462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534" Type="http://schemas.openxmlformats.org/officeDocument/2006/relationships/image" Target="media/image529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36" Type="http://schemas.openxmlformats.org/officeDocument/2006/relationships/image" Target="media/image431.png"/><Relationship Id="rId240" Type="http://schemas.openxmlformats.org/officeDocument/2006/relationships/image" Target="media/image235.png"/><Relationship Id="rId478" Type="http://schemas.openxmlformats.org/officeDocument/2006/relationships/image" Target="media/image473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503" Type="http://schemas.openxmlformats.org/officeDocument/2006/relationships/image" Target="media/image498.png"/><Relationship Id="rId545" Type="http://schemas.openxmlformats.org/officeDocument/2006/relationships/fontTable" Target="fontTable.xml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47" Type="http://schemas.openxmlformats.org/officeDocument/2006/relationships/image" Target="media/image442.png"/><Relationship Id="rId251" Type="http://schemas.openxmlformats.org/officeDocument/2006/relationships/image" Target="media/image246.png"/><Relationship Id="rId489" Type="http://schemas.openxmlformats.org/officeDocument/2006/relationships/image" Target="media/image484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514" Type="http://schemas.openxmlformats.org/officeDocument/2006/relationships/image" Target="media/image509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416" Type="http://schemas.openxmlformats.org/officeDocument/2006/relationships/image" Target="media/image411.png"/><Relationship Id="rId220" Type="http://schemas.openxmlformats.org/officeDocument/2006/relationships/image" Target="media/image215.png"/><Relationship Id="rId458" Type="http://schemas.openxmlformats.org/officeDocument/2006/relationships/image" Target="media/image453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525" Type="http://schemas.openxmlformats.org/officeDocument/2006/relationships/image" Target="media/image520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427" Type="http://schemas.openxmlformats.org/officeDocument/2006/relationships/image" Target="media/image422.png"/><Relationship Id="rId469" Type="http://schemas.openxmlformats.org/officeDocument/2006/relationships/image" Target="media/image464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480" Type="http://schemas.openxmlformats.org/officeDocument/2006/relationships/image" Target="media/image475.png"/><Relationship Id="rId536" Type="http://schemas.openxmlformats.org/officeDocument/2006/relationships/image" Target="media/image531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38" Type="http://schemas.openxmlformats.org/officeDocument/2006/relationships/image" Target="media/image433.png"/><Relationship Id="rId242" Type="http://schemas.openxmlformats.org/officeDocument/2006/relationships/image" Target="media/image237.png"/><Relationship Id="rId284" Type="http://schemas.openxmlformats.org/officeDocument/2006/relationships/image" Target="media/image279.png"/><Relationship Id="rId491" Type="http://schemas.openxmlformats.org/officeDocument/2006/relationships/image" Target="media/image486.png"/><Relationship Id="rId505" Type="http://schemas.openxmlformats.org/officeDocument/2006/relationships/image" Target="media/image500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49" Type="http://schemas.openxmlformats.org/officeDocument/2006/relationships/image" Target="media/image444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460" Type="http://schemas.openxmlformats.org/officeDocument/2006/relationships/image" Target="media/image455.png"/><Relationship Id="rId516" Type="http://schemas.openxmlformats.org/officeDocument/2006/relationships/image" Target="media/image511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5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7.png"/><Relationship Id="rId418" Type="http://schemas.openxmlformats.org/officeDocument/2006/relationships/image" Target="media/image413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6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22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6.png"/><Relationship Id="rId373" Type="http://schemas.openxmlformats.org/officeDocument/2006/relationships/image" Target="media/image368.png"/><Relationship Id="rId429" Type="http://schemas.openxmlformats.org/officeDocument/2006/relationships/image" Target="media/image424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png"/><Relationship Id="rId28" Type="http://schemas.openxmlformats.org/officeDocument/2006/relationships/image" Target="media/image23.png"/><Relationship Id="rId275" Type="http://schemas.openxmlformats.org/officeDocument/2006/relationships/image" Target="media/image270.png"/><Relationship Id="rId300" Type="http://schemas.openxmlformats.org/officeDocument/2006/relationships/image" Target="media/image295.png"/><Relationship Id="rId482" Type="http://schemas.openxmlformats.org/officeDocument/2006/relationships/image" Target="media/image477.png"/><Relationship Id="rId538" Type="http://schemas.openxmlformats.org/officeDocument/2006/relationships/image" Target="media/image533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7.png"/><Relationship Id="rId384" Type="http://schemas.openxmlformats.org/officeDocument/2006/relationships/image" Target="media/image379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39" Type="http://schemas.openxmlformats.org/officeDocument/2006/relationships/image" Target="media/image34.png"/><Relationship Id="rId286" Type="http://schemas.openxmlformats.org/officeDocument/2006/relationships/image" Target="media/image281.png"/><Relationship Id="rId451" Type="http://schemas.openxmlformats.org/officeDocument/2006/relationships/image" Target="media/image446.png"/><Relationship Id="rId493" Type="http://schemas.openxmlformats.org/officeDocument/2006/relationships/image" Target="media/image488.png"/><Relationship Id="rId507" Type="http://schemas.openxmlformats.org/officeDocument/2006/relationships/image" Target="media/image502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53" Type="http://schemas.openxmlformats.org/officeDocument/2006/relationships/image" Target="media/image348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5.png"/><Relationship Id="rId255" Type="http://schemas.openxmlformats.org/officeDocument/2006/relationships/image" Target="media/image250.png"/><Relationship Id="rId297" Type="http://schemas.openxmlformats.org/officeDocument/2006/relationships/image" Target="media/image292.png"/><Relationship Id="rId462" Type="http://schemas.openxmlformats.org/officeDocument/2006/relationships/image" Target="media/image457.png"/><Relationship Id="rId518" Type="http://schemas.openxmlformats.org/officeDocument/2006/relationships/image" Target="media/image513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7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6.png"/><Relationship Id="rId473" Type="http://schemas.openxmlformats.org/officeDocument/2006/relationships/image" Target="media/image468.png"/><Relationship Id="rId529" Type="http://schemas.openxmlformats.org/officeDocument/2006/relationships/image" Target="media/image524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8.png"/><Relationship Id="rId540" Type="http://schemas.openxmlformats.org/officeDocument/2006/relationships/image" Target="media/image535.png"/><Relationship Id="rId72" Type="http://schemas.openxmlformats.org/officeDocument/2006/relationships/image" Target="media/image67.png"/><Relationship Id="rId375" Type="http://schemas.openxmlformats.org/officeDocument/2006/relationships/image" Target="media/image370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2.png"/><Relationship Id="rId400" Type="http://schemas.openxmlformats.org/officeDocument/2006/relationships/image" Target="media/image395.png"/><Relationship Id="rId442" Type="http://schemas.openxmlformats.org/officeDocument/2006/relationships/image" Target="media/image437.png"/><Relationship Id="rId484" Type="http://schemas.openxmlformats.org/officeDocument/2006/relationships/image" Target="media/image479.png"/><Relationship Id="rId137" Type="http://schemas.openxmlformats.org/officeDocument/2006/relationships/image" Target="media/image132.png"/><Relationship Id="rId302" Type="http://schemas.openxmlformats.org/officeDocument/2006/relationships/image" Target="media/image297.png"/><Relationship Id="rId344" Type="http://schemas.openxmlformats.org/officeDocument/2006/relationships/image" Target="media/image339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53" Type="http://schemas.openxmlformats.org/officeDocument/2006/relationships/image" Target="media/image448.png"/><Relationship Id="rId509" Type="http://schemas.openxmlformats.org/officeDocument/2006/relationships/image" Target="media/image504.png"/><Relationship Id="rId106" Type="http://schemas.openxmlformats.org/officeDocument/2006/relationships/image" Target="media/image101.png"/><Relationship Id="rId313" Type="http://schemas.openxmlformats.org/officeDocument/2006/relationships/image" Target="media/image308.png"/><Relationship Id="rId495" Type="http://schemas.openxmlformats.org/officeDocument/2006/relationships/image" Target="media/image490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50.png"/><Relationship Id="rId397" Type="http://schemas.openxmlformats.org/officeDocument/2006/relationships/image" Target="media/image392.png"/><Relationship Id="rId520" Type="http://schemas.openxmlformats.org/officeDocument/2006/relationships/image" Target="media/image515.png"/><Relationship Id="rId215" Type="http://schemas.openxmlformats.org/officeDocument/2006/relationships/image" Target="media/image210.png"/><Relationship Id="rId257" Type="http://schemas.openxmlformats.org/officeDocument/2006/relationships/image" Target="media/image252.png"/><Relationship Id="rId422" Type="http://schemas.openxmlformats.org/officeDocument/2006/relationships/image" Target="media/image417.png"/><Relationship Id="rId464" Type="http://schemas.openxmlformats.org/officeDocument/2006/relationships/image" Target="media/image459.png"/><Relationship Id="rId299" Type="http://schemas.openxmlformats.org/officeDocument/2006/relationships/image" Target="media/image294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1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74" Type="http://schemas.openxmlformats.org/officeDocument/2006/relationships/image" Target="media/image69.png"/><Relationship Id="rId377" Type="http://schemas.openxmlformats.org/officeDocument/2006/relationships/image" Target="media/image372.png"/><Relationship Id="rId500" Type="http://schemas.openxmlformats.org/officeDocument/2006/relationships/image" Target="media/image495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444" Type="http://schemas.openxmlformats.org/officeDocument/2006/relationships/image" Target="media/image439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88" Type="http://schemas.openxmlformats.org/officeDocument/2006/relationships/image" Target="media/image383.png"/><Relationship Id="rId511" Type="http://schemas.openxmlformats.org/officeDocument/2006/relationships/image" Target="media/image506.png"/><Relationship Id="rId85" Type="http://schemas.openxmlformats.org/officeDocument/2006/relationships/image" Target="media/image80.png"/><Relationship Id="rId150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74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3</cp:revision>
  <cp:lastPrinted>2025-10-06T10:07:00Z</cp:lastPrinted>
  <dcterms:created xsi:type="dcterms:W3CDTF">2025-08-15T14:36:00Z</dcterms:created>
  <dcterms:modified xsi:type="dcterms:W3CDTF">2025-10-15T15:29:00Z</dcterms:modified>
</cp:coreProperties>
</file>